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7829" w:rsidRDefault="007F31AE" w:rsidP="00850369">
      <w:pPr>
        <w:tabs>
          <w:tab w:val="left" w:pos="4230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8FC9F19" wp14:editId="3E70619E">
                <wp:simplePos x="0" y="0"/>
                <wp:positionH relativeFrom="column">
                  <wp:posOffset>171450</wp:posOffset>
                </wp:positionH>
                <wp:positionV relativeFrom="paragraph">
                  <wp:posOffset>634</wp:posOffset>
                </wp:positionV>
                <wp:extent cx="2762250" cy="6848475"/>
                <wp:effectExtent l="0" t="0" r="0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0" cy="6848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6C7C" w:rsidRDefault="004574A3" w:rsidP="004574A3">
                            <w:pPr>
                              <w:spacing w:line="240" w:lineRule="auto"/>
                              <w:rPr>
                                <w:b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4574A3">
                              <w:rPr>
                                <w:b/>
                                <w:iCs/>
                                <w:noProof/>
                                <w:color w:val="5B9BD5" w:themeColor="accent1"/>
                              </w:rPr>
                              <w:drawing>
                                <wp:inline distT="0" distB="0" distL="0" distR="0" wp14:anchorId="17841935" wp14:editId="41C7BA2E">
                                  <wp:extent cx="2209800" cy="773431"/>
                                  <wp:effectExtent l="0" t="0" r="0" b="7620"/>
                                  <wp:docPr id="1" name="Picture 1" descr="S:\Live Well Winona\Projects - Collaborations\Drug Coalition\ASAP Coordinator\Logos\ASAP Logo Colors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S:\Live Well Winona\Projects - Collaborations\Drug Coalition\ASAP Coordinator\Logos\ASAP Logo Colors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31671" cy="78108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26C7C" w:rsidRPr="00A26C7C" w:rsidRDefault="00A26C7C" w:rsidP="00A26C7C">
                            <w:pPr>
                              <w:spacing w:line="240" w:lineRule="auto"/>
                              <w:rPr>
                                <w:b/>
                                <w:iCs/>
                                <w:sz w:val="8"/>
                                <w:szCs w:val="8"/>
                                <w:u w:val="single"/>
                              </w:rPr>
                            </w:pPr>
                          </w:p>
                          <w:p w:rsidR="00A26C7C" w:rsidRPr="000117A2" w:rsidRDefault="000117A2" w:rsidP="00A26C7C">
                            <w:pPr>
                              <w:spacing w:line="240" w:lineRule="auto"/>
                              <w:rPr>
                                <w:b/>
                                <w:iCs/>
                              </w:rPr>
                            </w:pPr>
                            <w:r w:rsidRPr="000117A2">
                              <w:rPr>
                                <w:b/>
                                <w:iCs/>
                              </w:rPr>
                              <w:t>About us:</w:t>
                            </w:r>
                          </w:p>
                          <w:p w:rsidR="00244335" w:rsidRPr="00244335" w:rsidRDefault="00CB63CB" w:rsidP="0024433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160" w:line="240" w:lineRule="auto"/>
                              <w:ind w:left="450"/>
                              <w:rPr>
                                <w:iCs/>
                              </w:rPr>
                            </w:pPr>
                            <w:r w:rsidRPr="00244335">
                              <w:rPr>
                                <w:iCs/>
                              </w:rPr>
                              <w:t>C</w:t>
                            </w:r>
                            <w:r w:rsidR="00F91130">
                              <w:rPr>
                                <w:iCs/>
                              </w:rPr>
                              <w:t>ounty-</w:t>
                            </w:r>
                            <w:r w:rsidR="00A26C7C" w:rsidRPr="00244335">
                              <w:rPr>
                                <w:iCs/>
                              </w:rPr>
                              <w:t xml:space="preserve">wide coalition </w:t>
                            </w:r>
                            <w:r w:rsidR="00F91130">
                              <w:rPr>
                                <w:iCs/>
                              </w:rPr>
                              <w:t>that works to reduce and prevent teen substance abuse</w:t>
                            </w:r>
                            <w:r w:rsidR="00244335" w:rsidRPr="00244335">
                              <w:rPr>
                                <w:iCs/>
                              </w:rPr>
                              <w:t xml:space="preserve"> </w:t>
                            </w:r>
                          </w:p>
                          <w:p w:rsidR="00A26C7C" w:rsidRDefault="00F91130" w:rsidP="0024433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160" w:line="240" w:lineRule="auto"/>
                              <w:ind w:left="450"/>
                              <w:rPr>
                                <w:iCs/>
                              </w:rPr>
                            </w:pPr>
                            <w:r>
                              <w:rPr>
                                <w:iCs/>
                              </w:rPr>
                              <w:t>Volunteers from all sectors: P</w:t>
                            </w:r>
                            <w:r w:rsidR="00A26C7C" w:rsidRPr="00244335">
                              <w:rPr>
                                <w:iCs/>
                              </w:rPr>
                              <w:t>arents, educators, counsel</w:t>
                            </w:r>
                            <w:r w:rsidR="00244335" w:rsidRPr="00244335">
                              <w:rPr>
                                <w:iCs/>
                              </w:rPr>
                              <w:t>ors, law enforcement, healthcare, businesses, churches,</w:t>
                            </w:r>
                            <w:r w:rsidR="00A26C7C" w:rsidRPr="00244335">
                              <w:rPr>
                                <w:iCs/>
                              </w:rPr>
                              <w:t xml:space="preserve"> </w:t>
                            </w:r>
                            <w:r>
                              <w:rPr>
                                <w:iCs/>
                              </w:rPr>
                              <w:t>etc.</w:t>
                            </w:r>
                          </w:p>
                          <w:p w:rsidR="007F31AE" w:rsidRDefault="00244335" w:rsidP="0024433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160" w:line="240" w:lineRule="auto"/>
                              <w:ind w:left="450"/>
                              <w:rPr>
                                <w:iCs/>
                              </w:rPr>
                            </w:pPr>
                            <w:r w:rsidRPr="007F31AE">
                              <w:rPr>
                                <w:iCs/>
                              </w:rPr>
                              <w:t>Started in 2012</w:t>
                            </w:r>
                            <w:r w:rsidR="007F31AE">
                              <w:rPr>
                                <w:iCs/>
                              </w:rPr>
                              <w:t xml:space="preserve">. </w:t>
                            </w:r>
                            <w:proofErr w:type="spellStart"/>
                            <w:r w:rsidR="007F31AE">
                              <w:rPr>
                                <w:iCs/>
                              </w:rPr>
                              <w:t>Recv’d</w:t>
                            </w:r>
                            <w:proofErr w:type="spellEnd"/>
                            <w:r w:rsidR="00F91130" w:rsidRPr="007F31AE">
                              <w:rPr>
                                <w:iCs/>
                              </w:rPr>
                              <w:t xml:space="preserve"> funding in 2015</w:t>
                            </w:r>
                            <w:r w:rsidR="007F31AE">
                              <w:rPr>
                                <w:iCs/>
                              </w:rPr>
                              <w:t>:</w:t>
                            </w:r>
                          </w:p>
                          <w:p w:rsidR="00A26C7C" w:rsidRPr="007F31AE" w:rsidRDefault="00A26C7C" w:rsidP="0024433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160" w:line="240" w:lineRule="auto"/>
                              <w:ind w:left="450"/>
                              <w:rPr>
                                <w:b/>
                                <w:iCs/>
                              </w:rPr>
                            </w:pPr>
                            <w:r w:rsidRPr="007F31AE">
                              <w:rPr>
                                <w:iCs/>
                              </w:rPr>
                              <w:t>D</w:t>
                            </w:r>
                            <w:r w:rsidR="00830F52" w:rsidRPr="007F31AE">
                              <w:rPr>
                                <w:iCs/>
                              </w:rPr>
                              <w:t>rug-Free Communities</w:t>
                            </w:r>
                            <w:r w:rsidR="00244335" w:rsidRPr="007F31AE">
                              <w:rPr>
                                <w:iCs/>
                              </w:rPr>
                              <w:t xml:space="preserve"> </w:t>
                            </w:r>
                            <w:r w:rsidR="007F31AE">
                              <w:rPr>
                                <w:iCs/>
                              </w:rPr>
                              <w:t xml:space="preserve"> (DFC) Support Program ($500,000+) 5-yr federal grant</w:t>
                            </w:r>
                          </w:p>
                          <w:p w:rsidR="00A26C7C" w:rsidRPr="00A26C7C" w:rsidRDefault="007F31AE" w:rsidP="00A26C7C">
                            <w:pPr>
                              <w:spacing w:after="160" w:line="240" w:lineRule="auto"/>
                              <w:contextualSpacing/>
                              <w:rPr>
                                <w:b/>
                                <w:iCs/>
                              </w:rPr>
                            </w:pPr>
                            <w:r>
                              <w:rPr>
                                <w:b/>
                                <w:iCs/>
                              </w:rPr>
                              <w:t>L</w:t>
                            </w:r>
                            <w:r w:rsidR="00244335">
                              <w:rPr>
                                <w:b/>
                                <w:iCs/>
                              </w:rPr>
                              <w:t>ong-term g</w:t>
                            </w:r>
                            <w:r w:rsidR="00A26C7C" w:rsidRPr="00A26C7C">
                              <w:rPr>
                                <w:b/>
                                <w:iCs/>
                              </w:rPr>
                              <w:t>oals:</w:t>
                            </w:r>
                          </w:p>
                          <w:p w:rsidR="00A26C7C" w:rsidRPr="00244335" w:rsidRDefault="00A26C7C" w:rsidP="0024433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160" w:line="240" w:lineRule="auto"/>
                              <w:ind w:left="450"/>
                              <w:rPr>
                                <w:iCs/>
                              </w:rPr>
                            </w:pPr>
                            <w:r w:rsidRPr="00244335">
                              <w:rPr>
                                <w:iCs/>
                              </w:rPr>
                              <w:t>Increase community collaboration</w:t>
                            </w:r>
                          </w:p>
                          <w:p w:rsidR="00A26C7C" w:rsidRDefault="00A26C7C" w:rsidP="0024433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160" w:line="240" w:lineRule="auto"/>
                              <w:ind w:left="450"/>
                              <w:rPr>
                                <w:iCs/>
                              </w:rPr>
                            </w:pPr>
                            <w:r w:rsidRPr="00244335">
                              <w:rPr>
                                <w:iCs/>
                              </w:rPr>
                              <w:t>Reduce teen substance use</w:t>
                            </w:r>
                          </w:p>
                          <w:p w:rsidR="00A26C7C" w:rsidRPr="000117A2" w:rsidRDefault="00F91130" w:rsidP="00626B6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160" w:line="240" w:lineRule="auto"/>
                              <w:ind w:left="450"/>
                              <w:rPr>
                                <w:b/>
                                <w:iCs/>
                              </w:rPr>
                            </w:pPr>
                            <w:r>
                              <w:rPr>
                                <w:iCs/>
                              </w:rPr>
                              <w:t>Awareness campaigns, community events, training opportunities</w:t>
                            </w:r>
                            <w:r w:rsidR="00244335" w:rsidRPr="000117A2">
                              <w:rPr>
                                <w:iCs/>
                              </w:rPr>
                              <w:t>, policy change</w:t>
                            </w:r>
                            <w:r w:rsidR="00830F52">
                              <w:rPr>
                                <w:iCs/>
                              </w:rPr>
                              <w:t>s</w:t>
                            </w:r>
                          </w:p>
                          <w:p w:rsidR="00A26C7C" w:rsidRDefault="00F91130" w:rsidP="00A26C7C">
                            <w:pPr>
                              <w:spacing w:after="160" w:line="240" w:lineRule="auto"/>
                              <w:contextualSpacing/>
                              <w:rPr>
                                <w:b/>
                                <w:iCs/>
                              </w:rPr>
                            </w:pPr>
                            <w:r>
                              <w:rPr>
                                <w:b/>
                                <w:iCs/>
                              </w:rPr>
                              <w:t>Key activities</w:t>
                            </w:r>
                            <w:r w:rsidR="00A26C7C" w:rsidRPr="00A26C7C">
                              <w:rPr>
                                <w:b/>
                                <w:iCs/>
                              </w:rPr>
                              <w:t>:</w:t>
                            </w:r>
                          </w:p>
                          <w:p w:rsidR="00F91130" w:rsidRDefault="00F91130" w:rsidP="000117A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160" w:line="240" w:lineRule="auto"/>
                              <w:ind w:left="450"/>
                              <w:rPr>
                                <w:iCs/>
                              </w:rPr>
                            </w:pPr>
                            <w:r>
                              <w:rPr>
                                <w:iCs/>
                              </w:rPr>
                              <w:t>Prescription Drug Take Back Days</w:t>
                            </w:r>
                          </w:p>
                          <w:p w:rsidR="00A26C7C" w:rsidRPr="000117A2" w:rsidRDefault="00A26C7C" w:rsidP="000117A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160" w:line="240" w:lineRule="auto"/>
                              <w:ind w:left="450"/>
                              <w:rPr>
                                <w:iCs/>
                              </w:rPr>
                            </w:pPr>
                            <w:r w:rsidRPr="000117A2">
                              <w:rPr>
                                <w:iCs/>
                              </w:rPr>
                              <w:t>Parents Who Host</w:t>
                            </w:r>
                            <w:r w:rsidR="00F91130">
                              <w:rPr>
                                <w:iCs/>
                              </w:rPr>
                              <w:t>, Lose the Most</w:t>
                            </w:r>
                          </w:p>
                          <w:p w:rsidR="003E6D4F" w:rsidRDefault="00F91130" w:rsidP="000117A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160" w:line="240" w:lineRule="auto"/>
                              <w:ind w:left="450"/>
                              <w:rPr>
                                <w:iCs/>
                              </w:rPr>
                            </w:pPr>
                            <w:r>
                              <w:rPr>
                                <w:iCs/>
                              </w:rPr>
                              <w:t>Hidden in Plain Sight</w:t>
                            </w:r>
                          </w:p>
                          <w:p w:rsidR="00A26C7C" w:rsidRPr="000117A2" w:rsidRDefault="00A26C7C" w:rsidP="000117A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160" w:line="240" w:lineRule="auto"/>
                              <w:ind w:left="450"/>
                              <w:rPr>
                                <w:iCs/>
                              </w:rPr>
                            </w:pPr>
                            <w:r w:rsidRPr="000117A2">
                              <w:rPr>
                                <w:iCs/>
                              </w:rPr>
                              <w:t xml:space="preserve">Red Ribbon </w:t>
                            </w:r>
                            <w:r w:rsidR="00F91130">
                              <w:rPr>
                                <w:iCs/>
                              </w:rPr>
                              <w:t>Week</w:t>
                            </w:r>
                          </w:p>
                          <w:p w:rsidR="00A26C7C" w:rsidRPr="00F91130" w:rsidRDefault="00F91130" w:rsidP="005A7DD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160" w:line="240" w:lineRule="auto"/>
                              <w:ind w:left="450"/>
                              <w:rPr>
                                <w:iCs/>
                              </w:rPr>
                            </w:pPr>
                            <w:r w:rsidRPr="00F91130">
                              <w:rPr>
                                <w:iCs/>
                              </w:rPr>
                              <w:t>Cultural Humility</w:t>
                            </w:r>
                          </w:p>
                          <w:p w:rsidR="00A26C7C" w:rsidRPr="00A26C7C" w:rsidRDefault="00F91130" w:rsidP="00A26C7C">
                            <w:pPr>
                              <w:spacing w:after="160" w:line="240" w:lineRule="auto"/>
                              <w:contextualSpacing/>
                              <w:rPr>
                                <w:b/>
                                <w:iCs/>
                              </w:rPr>
                            </w:pPr>
                            <w:r>
                              <w:rPr>
                                <w:b/>
                                <w:iCs/>
                              </w:rPr>
                              <w:t>Getting involved</w:t>
                            </w:r>
                            <w:r w:rsidR="00A26C7C" w:rsidRPr="00A26C7C">
                              <w:rPr>
                                <w:b/>
                                <w:iCs/>
                              </w:rPr>
                              <w:t>:</w:t>
                            </w:r>
                          </w:p>
                          <w:p w:rsidR="00A26C7C" w:rsidRPr="000117A2" w:rsidRDefault="00F91130" w:rsidP="000117A2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160" w:line="240" w:lineRule="auto"/>
                              <w:ind w:left="450"/>
                              <w:rPr>
                                <w:iCs/>
                              </w:rPr>
                            </w:pPr>
                            <w:r>
                              <w:rPr>
                                <w:iCs/>
                              </w:rPr>
                              <w:t>M</w:t>
                            </w:r>
                            <w:r w:rsidR="00A26C7C" w:rsidRPr="000117A2">
                              <w:rPr>
                                <w:iCs/>
                              </w:rPr>
                              <w:t xml:space="preserve">onthly </w:t>
                            </w:r>
                            <w:r>
                              <w:rPr>
                                <w:iCs/>
                              </w:rPr>
                              <w:t xml:space="preserve">Board </w:t>
                            </w:r>
                            <w:r w:rsidR="00A26C7C" w:rsidRPr="000117A2">
                              <w:rPr>
                                <w:iCs/>
                              </w:rPr>
                              <w:t>meetings</w:t>
                            </w:r>
                            <w:r w:rsidR="000117A2" w:rsidRPr="000117A2">
                              <w:rPr>
                                <w:iCs/>
                              </w:rPr>
                              <w:t xml:space="preserve"> on</w:t>
                            </w:r>
                            <w:r w:rsidR="00A26C7C" w:rsidRPr="000117A2">
                              <w:rPr>
                                <w:iCs/>
                              </w:rPr>
                              <w:t xml:space="preserve"> </w:t>
                            </w:r>
                            <w:r>
                              <w:rPr>
                                <w:iCs/>
                              </w:rPr>
                              <w:t>third</w:t>
                            </w:r>
                            <w:r w:rsidR="00A26C7C" w:rsidRPr="000117A2">
                              <w:rPr>
                                <w:iCs/>
                              </w:rPr>
                              <w:t xml:space="preserve"> Monday </w:t>
                            </w:r>
                            <w:r w:rsidR="000117A2" w:rsidRPr="000117A2">
                              <w:rPr>
                                <w:iCs/>
                              </w:rPr>
                              <w:t xml:space="preserve">from </w:t>
                            </w:r>
                            <w:r w:rsidR="00A26C7C" w:rsidRPr="000117A2">
                              <w:rPr>
                                <w:iCs/>
                              </w:rPr>
                              <w:t>2:30</w:t>
                            </w:r>
                            <w:r>
                              <w:rPr>
                                <w:iCs/>
                              </w:rPr>
                              <w:t xml:space="preserve"> pm</w:t>
                            </w:r>
                            <w:r w:rsidR="00A26C7C" w:rsidRPr="000117A2">
                              <w:rPr>
                                <w:iCs/>
                              </w:rPr>
                              <w:t>-4:00</w:t>
                            </w:r>
                            <w:r>
                              <w:rPr>
                                <w:iCs/>
                              </w:rPr>
                              <w:t xml:space="preserve"> </w:t>
                            </w:r>
                            <w:r w:rsidR="00A26C7C" w:rsidRPr="000117A2">
                              <w:rPr>
                                <w:iCs/>
                              </w:rPr>
                              <w:t>pm</w:t>
                            </w:r>
                          </w:p>
                          <w:p w:rsidR="00A26C7C" w:rsidRPr="000117A2" w:rsidRDefault="00F91130" w:rsidP="000117A2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160" w:line="240" w:lineRule="auto"/>
                              <w:ind w:left="450"/>
                              <w:rPr>
                                <w:iCs/>
                              </w:rPr>
                            </w:pPr>
                            <w:r>
                              <w:rPr>
                                <w:iCs/>
                              </w:rPr>
                              <w:t>Action Teams: Programs, Training, Outreach, Evaluation, Sustainability</w:t>
                            </w:r>
                          </w:p>
                          <w:p w:rsidR="00A26C7C" w:rsidRPr="00A26C7C" w:rsidRDefault="00F91130" w:rsidP="00A26C7C">
                            <w:pPr>
                              <w:spacing w:after="160" w:line="240" w:lineRule="auto"/>
                              <w:contextualSpacing/>
                              <w:rPr>
                                <w:b/>
                                <w:iCs/>
                              </w:rPr>
                            </w:pPr>
                            <w:r>
                              <w:rPr>
                                <w:b/>
                                <w:iCs/>
                              </w:rPr>
                              <w:t>For more details</w:t>
                            </w:r>
                            <w:r w:rsidR="00830F52">
                              <w:rPr>
                                <w:b/>
                                <w:iCs/>
                              </w:rPr>
                              <w:t xml:space="preserve">, </w:t>
                            </w:r>
                            <w:r w:rsidR="000117A2">
                              <w:rPr>
                                <w:b/>
                                <w:iCs/>
                              </w:rPr>
                              <w:t>c</w:t>
                            </w:r>
                            <w:r w:rsidR="00A26C7C" w:rsidRPr="00A26C7C">
                              <w:rPr>
                                <w:b/>
                                <w:iCs/>
                              </w:rPr>
                              <w:t>ontact:</w:t>
                            </w:r>
                          </w:p>
                          <w:p w:rsidR="00A26C7C" w:rsidRPr="00A26C7C" w:rsidRDefault="00A26C7C" w:rsidP="00A26C7C">
                            <w:pPr>
                              <w:spacing w:after="160" w:line="240" w:lineRule="auto"/>
                              <w:contextualSpacing/>
                              <w:rPr>
                                <w:iCs/>
                              </w:rPr>
                            </w:pPr>
                            <w:r w:rsidRPr="00A26C7C">
                              <w:rPr>
                                <w:iCs/>
                              </w:rPr>
                              <w:t>Phil Huerta</w:t>
                            </w:r>
                          </w:p>
                          <w:p w:rsidR="00A26C7C" w:rsidRPr="00A26C7C" w:rsidRDefault="00A26C7C" w:rsidP="00A26C7C">
                            <w:pPr>
                              <w:spacing w:after="160" w:line="240" w:lineRule="auto"/>
                              <w:contextualSpacing/>
                              <w:rPr>
                                <w:iCs/>
                              </w:rPr>
                            </w:pPr>
                            <w:r w:rsidRPr="00A26C7C">
                              <w:rPr>
                                <w:iCs/>
                              </w:rPr>
                              <w:t>507-474-2727 (ASAP)</w:t>
                            </w:r>
                          </w:p>
                          <w:p w:rsidR="00A26C7C" w:rsidRDefault="007F31AE" w:rsidP="00A26C7C">
                            <w:pPr>
                              <w:spacing w:line="240" w:lineRule="auto"/>
                              <w:contextualSpacing/>
                              <w:rPr>
                                <w:iCs/>
                              </w:rPr>
                            </w:pPr>
                            <w:hyperlink r:id="rId7" w:history="1">
                              <w:r w:rsidR="000117A2" w:rsidRPr="0096188E">
                                <w:rPr>
                                  <w:rStyle w:val="Hyperlink"/>
                                  <w:iCs/>
                                </w:rPr>
                                <w:t>phil.huerta@winonacountyasap.org</w:t>
                              </w:r>
                            </w:hyperlink>
                          </w:p>
                          <w:p w:rsidR="000117A2" w:rsidRDefault="000117A2" w:rsidP="00A26C7C">
                            <w:pPr>
                              <w:spacing w:line="240" w:lineRule="auto"/>
                              <w:contextualSpacing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63E4BD5" wp14:editId="3EEFEB0B">
                                  <wp:extent cx="1741805" cy="342900"/>
                                  <wp:effectExtent l="0" t="0" r="0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social media logos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84681" cy="37102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FC9F1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3.5pt;margin-top:.05pt;width:217.5pt;height:539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" stroked="f">
                <v:textbox>
                  <w:txbxContent>
                    <w:p w:rsidR="00A26C7C" w:rsidRDefault="004574A3" w:rsidP="004574A3">
                      <w:pPr>
                        <w:spacing w:line="240" w:lineRule="auto"/>
                        <w:rPr>
                          <w:b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4574A3">
                        <w:rPr>
                          <w:b/>
                          <w:iCs/>
                          <w:noProof/>
                          <w:color w:val="5B9BD5" w:themeColor="accent1"/>
                        </w:rPr>
                        <w:drawing>
                          <wp:inline distT="0" distB="0" distL="0" distR="0" wp14:anchorId="17841935" wp14:editId="41C7BA2E">
                            <wp:extent cx="2209800" cy="773431"/>
                            <wp:effectExtent l="0" t="0" r="0" b="7620"/>
                            <wp:docPr id="1" name="Picture 1" descr="S:\Live Well Winona\Projects - Collaborations\Drug Coalition\ASAP Coordinator\Logos\ASAP Logo Colors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S:\Live Well Winona\Projects - Collaborations\Drug Coalition\ASAP Coordinator\Logos\ASAP Logo Colors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31671" cy="78108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26C7C" w:rsidRPr="00A26C7C" w:rsidRDefault="00A26C7C" w:rsidP="00A26C7C">
                      <w:pPr>
                        <w:spacing w:line="240" w:lineRule="auto"/>
                        <w:rPr>
                          <w:b/>
                          <w:iCs/>
                          <w:sz w:val="8"/>
                          <w:szCs w:val="8"/>
                          <w:u w:val="single"/>
                        </w:rPr>
                      </w:pPr>
                    </w:p>
                    <w:p w:rsidR="00A26C7C" w:rsidRPr="000117A2" w:rsidRDefault="000117A2" w:rsidP="00A26C7C">
                      <w:pPr>
                        <w:spacing w:line="240" w:lineRule="auto"/>
                        <w:rPr>
                          <w:b/>
                          <w:iCs/>
                        </w:rPr>
                      </w:pPr>
                      <w:r w:rsidRPr="000117A2">
                        <w:rPr>
                          <w:b/>
                          <w:iCs/>
                        </w:rPr>
                        <w:t>About us:</w:t>
                      </w:r>
                    </w:p>
                    <w:p w:rsidR="00244335" w:rsidRPr="00244335" w:rsidRDefault="00CB63CB" w:rsidP="0024433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160" w:line="240" w:lineRule="auto"/>
                        <w:ind w:left="450"/>
                        <w:rPr>
                          <w:iCs/>
                        </w:rPr>
                      </w:pPr>
                      <w:r w:rsidRPr="00244335">
                        <w:rPr>
                          <w:iCs/>
                        </w:rPr>
                        <w:t>C</w:t>
                      </w:r>
                      <w:r w:rsidR="00F91130">
                        <w:rPr>
                          <w:iCs/>
                        </w:rPr>
                        <w:t>ounty-</w:t>
                      </w:r>
                      <w:r w:rsidR="00A26C7C" w:rsidRPr="00244335">
                        <w:rPr>
                          <w:iCs/>
                        </w:rPr>
                        <w:t xml:space="preserve">wide coalition </w:t>
                      </w:r>
                      <w:r w:rsidR="00F91130">
                        <w:rPr>
                          <w:iCs/>
                        </w:rPr>
                        <w:t>that works to reduce and prevent teen substance abuse</w:t>
                      </w:r>
                      <w:r w:rsidR="00244335" w:rsidRPr="00244335">
                        <w:rPr>
                          <w:iCs/>
                        </w:rPr>
                        <w:t xml:space="preserve"> </w:t>
                      </w:r>
                    </w:p>
                    <w:p w:rsidR="00A26C7C" w:rsidRDefault="00F91130" w:rsidP="0024433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160" w:line="240" w:lineRule="auto"/>
                        <w:ind w:left="450"/>
                        <w:rPr>
                          <w:iCs/>
                        </w:rPr>
                      </w:pPr>
                      <w:r>
                        <w:rPr>
                          <w:iCs/>
                        </w:rPr>
                        <w:t>Volunteers from all sectors: P</w:t>
                      </w:r>
                      <w:r w:rsidR="00A26C7C" w:rsidRPr="00244335">
                        <w:rPr>
                          <w:iCs/>
                        </w:rPr>
                        <w:t>arents, educators, counsel</w:t>
                      </w:r>
                      <w:r w:rsidR="00244335" w:rsidRPr="00244335">
                        <w:rPr>
                          <w:iCs/>
                        </w:rPr>
                        <w:t>ors, law enforcement, healthcare, businesses, churches,</w:t>
                      </w:r>
                      <w:r w:rsidR="00A26C7C" w:rsidRPr="00244335">
                        <w:rPr>
                          <w:iCs/>
                        </w:rPr>
                        <w:t xml:space="preserve"> </w:t>
                      </w:r>
                      <w:r>
                        <w:rPr>
                          <w:iCs/>
                        </w:rPr>
                        <w:t>etc.</w:t>
                      </w:r>
                    </w:p>
                    <w:p w:rsidR="007F31AE" w:rsidRDefault="00244335" w:rsidP="0024433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160" w:line="240" w:lineRule="auto"/>
                        <w:ind w:left="450"/>
                        <w:rPr>
                          <w:iCs/>
                        </w:rPr>
                      </w:pPr>
                      <w:r w:rsidRPr="007F31AE">
                        <w:rPr>
                          <w:iCs/>
                        </w:rPr>
                        <w:t>Started in 2012</w:t>
                      </w:r>
                      <w:r w:rsidR="007F31AE">
                        <w:rPr>
                          <w:iCs/>
                        </w:rPr>
                        <w:t xml:space="preserve">. </w:t>
                      </w:r>
                      <w:proofErr w:type="spellStart"/>
                      <w:r w:rsidR="007F31AE">
                        <w:rPr>
                          <w:iCs/>
                        </w:rPr>
                        <w:t>Recv’d</w:t>
                      </w:r>
                      <w:proofErr w:type="spellEnd"/>
                      <w:r w:rsidR="00F91130" w:rsidRPr="007F31AE">
                        <w:rPr>
                          <w:iCs/>
                        </w:rPr>
                        <w:t xml:space="preserve"> funding in 2015</w:t>
                      </w:r>
                      <w:r w:rsidR="007F31AE">
                        <w:rPr>
                          <w:iCs/>
                        </w:rPr>
                        <w:t>:</w:t>
                      </w:r>
                    </w:p>
                    <w:p w:rsidR="00A26C7C" w:rsidRPr="007F31AE" w:rsidRDefault="00A26C7C" w:rsidP="0024433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160" w:line="240" w:lineRule="auto"/>
                        <w:ind w:left="450"/>
                        <w:rPr>
                          <w:b/>
                          <w:iCs/>
                        </w:rPr>
                      </w:pPr>
                      <w:r w:rsidRPr="007F31AE">
                        <w:rPr>
                          <w:iCs/>
                        </w:rPr>
                        <w:t>D</w:t>
                      </w:r>
                      <w:r w:rsidR="00830F52" w:rsidRPr="007F31AE">
                        <w:rPr>
                          <w:iCs/>
                        </w:rPr>
                        <w:t>rug-Free Communities</w:t>
                      </w:r>
                      <w:r w:rsidR="00244335" w:rsidRPr="007F31AE">
                        <w:rPr>
                          <w:iCs/>
                        </w:rPr>
                        <w:t xml:space="preserve"> </w:t>
                      </w:r>
                      <w:r w:rsidR="007F31AE">
                        <w:rPr>
                          <w:iCs/>
                        </w:rPr>
                        <w:t xml:space="preserve"> (DFC) Support Program ($500,000+) 5-yr federal grant</w:t>
                      </w:r>
                    </w:p>
                    <w:p w:rsidR="00A26C7C" w:rsidRPr="00A26C7C" w:rsidRDefault="007F31AE" w:rsidP="00A26C7C">
                      <w:pPr>
                        <w:spacing w:after="160" w:line="240" w:lineRule="auto"/>
                        <w:contextualSpacing/>
                        <w:rPr>
                          <w:b/>
                          <w:iCs/>
                        </w:rPr>
                      </w:pPr>
                      <w:r>
                        <w:rPr>
                          <w:b/>
                          <w:iCs/>
                        </w:rPr>
                        <w:t>L</w:t>
                      </w:r>
                      <w:r w:rsidR="00244335">
                        <w:rPr>
                          <w:b/>
                          <w:iCs/>
                        </w:rPr>
                        <w:t>ong-term g</w:t>
                      </w:r>
                      <w:r w:rsidR="00A26C7C" w:rsidRPr="00A26C7C">
                        <w:rPr>
                          <w:b/>
                          <w:iCs/>
                        </w:rPr>
                        <w:t>oals:</w:t>
                      </w:r>
                    </w:p>
                    <w:p w:rsidR="00A26C7C" w:rsidRPr="00244335" w:rsidRDefault="00A26C7C" w:rsidP="0024433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160" w:line="240" w:lineRule="auto"/>
                        <w:ind w:left="450"/>
                        <w:rPr>
                          <w:iCs/>
                        </w:rPr>
                      </w:pPr>
                      <w:r w:rsidRPr="00244335">
                        <w:rPr>
                          <w:iCs/>
                        </w:rPr>
                        <w:t>Increase community collaboration</w:t>
                      </w:r>
                    </w:p>
                    <w:p w:rsidR="00A26C7C" w:rsidRDefault="00A26C7C" w:rsidP="0024433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160" w:line="240" w:lineRule="auto"/>
                        <w:ind w:left="450"/>
                        <w:rPr>
                          <w:iCs/>
                        </w:rPr>
                      </w:pPr>
                      <w:r w:rsidRPr="00244335">
                        <w:rPr>
                          <w:iCs/>
                        </w:rPr>
                        <w:t>Reduce teen substance use</w:t>
                      </w:r>
                    </w:p>
                    <w:p w:rsidR="00A26C7C" w:rsidRPr="000117A2" w:rsidRDefault="00F91130" w:rsidP="00626B6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160" w:line="240" w:lineRule="auto"/>
                        <w:ind w:left="450"/>
                        <w:rPr>
                          <w:b/>
                          <w:iCs/>
                        </w:rPr>
                      </w:pPr>
                      <w:r>
                        <w:rPr>
                          <w:iCs/>
                        </w:rPr>
                        <w:t>Awareness campaigns, community events, training opportunities</w:t>
                      </w:r>
                      <w:r w:rsidR="00244335" w:rsidRPr="000117A2">
                        <w:rPr>
                          <w:iCs/>
                        </w:rPr>
                        <w:t>, policy change</w:t>
                      </w:r>
                      <w:r w:rsidR="00830F52">
                        <w:rPr>
                          <w:iCs/>
                        </w:rPr>
                        <w:t>s</w:t>
                      </w:r>
                    </w:p>
                    <w:p w:rsidR="00A26C7C" w:rsidRDefault="00F91130" w:rsidP="00A26C7C">
                      <w:pPr>
                        <w:spacing w:after="160" w:line="240" w:lineRule="auto"/>
                        <w:contextualSpacing/>
                        <w:rPr>
                          <w:b/>
                          <w:iCs/>
                        </w:rPr>
                      </w:pPr>
                      <w:r>
                        <w:rPr>
                          <w:b/>
                          <w:iCs/>
                        </w:rPr>
                        <w:t>Key activities</w:t>
                      </w:r>
                      <w:r w:rsidR="00A26C7C" w:rsidRPr="00A26C7C">
                        <w:rPr>
                          <w:b/>
                          <w:iCs/>
                        </w:rPr>
                        <w:t>:</w:t>
                      </w:r>
                    </w:p>
                    <w:p w:rsidR="00F91130" w:rsidRDefault="00F91130" w:rsidP="000117A2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160" w:line="240" w:lineRule="auto"/>
                        <w:ind w:left="450"/>
                        <w:rPr>
                          <w:iCs/>
                        </w:rPr>
                      </w:pPr>
                      <w:r>
                        <w:rPr>
                          <w:iCs/>
                        </w:rPr>
                        <w:t>Prescription Drug Take Back Days</w:t>
                      </w:r>
                    </w:p>
                    <w:p w:rsidR="00A26C7C" w:rsidRPr="000117A2" w:rsidRDefault="00A26C7C" w:rsidP="000117A2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160" w:line="240" w:lineRule="auto"/>
                        <w:ind w:left="450"/>
                        <w:rPr>
                          <w:iCs/>
                        </w:rPr>
                      </w:pPr>
                      <w:r w:rsidRPr="000117A2">
                        <w:rPr>
                          <w:iCs/>
                        </w:rPr>
                        <w:t>Parents Who Host</w:t>
                      </w:r>
                      <w:r w:rsidR="00F91130">
                        <w:rPr>
                          <w:iCs/>
                        </w:rPr>
                        <w:t>, Lose the Most</w:t>
                      </w:r>
                    </w:p>
                    <w:p w:rsidR="003E6D4F" w:rsidRDefault="00F91130" w:rsidP="000117A2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160" w:line="240" w:lineRule="auto"/>
                        <w:ind w:left="450"/>
                        <w:rPr>
                          <w:iCs/>
                        </w:rPr>
                      </w:pPr>
                      <w:r>
                        <w:rPr>
                          <w:iCs/>
                        </w:rPr>
                        <w:t>Hidden in Plain Sight</w:t>
                      </w:r>
                    </w:p>
                    <w:p w:rsidR="00A26C7C" w:rsidRPr="000117A2" w:rsidRDefault="00A26C7C" w:rsidP="000117A2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160" w:line="240" w:lineRule="auto"/>
                        <w:ind w:left="450"/>
                        <w:rPr>
                          <w:iCs/>
                        </w:rPr>
                      </w:pPr>
                      <w:r w:rsidRPr="000117A2">
                        <w:rPr>
                          <w:iCs/>
                        </w:rPr>
                        <w:t xml:space="preserve">Red Ribbon </w:t>
                      </w:r>
                      <w:r w:rsidR="00F91130">
                        <w:rPr>
                          <w:iCs/>
                        </w:rPr>
                        <w:t>Week</w:t>
                      </w:r>
                    </w:p>
                    <w:p w:rsidR="00A26C7C" w:rsidRPr="00F91130" w:rsidRDefault="00F91130" w:rsidP="005A7DDE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160" w:line="240" w:lineRule="auto"/>
                        <w:ind w:left="450"/>
                        <w:rPr>
                          <w:iCs/>
                        </w:rPr>
                      </w:pPr>
                      <w:r w:rsidRPr="00F91130">
                        <w:rPr>
                          <w:iCs/>
                        </w:rPr>
                        <w:t>Cultural Humility</w:t>
                      </w:r>
                    </w:p>
                    <w:p w:rsidR="00A26C7C" w:rsidRPr="00A26C7C" w:rsidRDefault="00F91130" w:rsidP="00A26C7C">
                      <w:pPr>
                        <w:spacing w:after="160" w:line="240" w:lineRule="auto"/>
                        <w:contextualSpacing/>
                        <w:rPr>
                          <w:b/>
                          <w:iCs/>
                        </w:rPr>
                      </w:pPr>
                      <w:r>
                        <w:rPr>
                          <w:b/>
                          <w:iCs/>
                        </w:rPr>
                        <w:t>Getting involved</w:t>
                      </w:r>
                      <w:r w:rsidR="00A26C7C" w:rsidRPr="00A26C7C">
                        <w:rPr>
                          <w:b/>
                          <w:iCs/>
                        </w:rPr>
                        <w:t>:</w:t>
                      </w:r>
                    </w:p>
                    <w:p w:rsidR="00A26C7C" w:rsidRPr="000117A2" w:rsidRDefault="00F91130" w:rsidP="000117A2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160" w:line="240" w:lineRule="auto"/>
                        <w:ind w:left="450"/>
                        <w:rPr>
                          <w:iCs/>
                        </w:rPr>
                      </w:pPr>
                      <w:r>
                        <w:rPr>
                          <w:iCs/>
                        </w:rPr>
                        <w:t>M</w:t>
                      </w:r>
                      <w:r w:rsidR="00A26C7C" w:rsidRPr="000117A2">
                        <w:rPr>
                          <w:iCs/>
                        </w:rPr>
                        <w:t xml:space="preserve">onthly </w:t>
                      </w:r>
                      <w:r>
                        <w:rPr>
                          <w:iCs/>
                        </w:rPr>
                        <w:t xml:space="preserve">Board </w:t>
                      </w:r>
                      <w:r w:rsidR="00A26C7C" w:rsidRPr="000117A2">
                        <w:rPr>
                          <w:iCs/>
                        </w:rPr>
                        <w:t>meetings</w:t>
                      </w:r>
                      <w:r w:rsidR="000117A2" w:rsidRPr="000117A2">
                        <w:rPr>
                          <w:iCs/>
                        </w:rPr>
                        <w:t xml:space="preserve"> on</w:t>
                      </w:r>
                      <w:r w:rsidR="00A26C7C" w:rsidRPr="000117A2">
                        <w:rPr>
                          <w:iCs/>
                        </w:rPr>
                        <w:t xml:space="preserve"> </w:t>
                      </w:r>
                      <w:r>
                        <w:rPr>
                          <w:iCs/>
                        </w:rPr>
                        <w:t>third</w:t>
                      </w:r>
                      <w:r w:rsidR="00A26C7C" w:rsidRPr="000117A2">
                        <w:rPr>
                          <w:iCs/>
                        </w:rPr>
                        <w:t xml:space="preserve"> Monday </w:t>
                      </w:r>
                      <w:r w:rsidR="000117A2" w:rsidRPr="000117A2">
                        <w:rPr>
                          <w:iCs/>
                        </w:rPr>
                        <w:t xml:space="preserve">from </w:t>
                      </w:r>
                      <w:r w:rsidR="00A26C7C" w:rsidRPr="000117A2">
                        <w:rPr>
                          <w:iCs/>
                        </w:rPr>
                        <w:t>2:30</w:t>
                      </w:r>
                      <w:r>
                        <w:rPr>
                          <w:iCs/>
                        </w:rPr>
                        <w:t xml:space="preserve"> pm</w:t>
                      </w:r>
                      <w:r w:rsidR="00A26C7C" w:rsidRPr="000117A2">
                        <w:rPr>
                          <w:iCs/>
                        </w:rPr>
                        <w:t>-4:00</w:t>
                      </w:r>
                      <w:r>
                        <w:rPr>
                          <w:iCs/>
                        </w:rPr>
                        <w:t xml:space="preserve"> </w:t>
                      </w:r>
                      <w:r w:rsidR="00A26C7C" w:rsidRPr="000117A2">
                        <w:rPr>
                          <w:iCs/>
                        </w:rPr>
                        <w:t>pm</w:t>
                      </w:r>
                    </w:p>
                    <w:p w:rsidR="00A26C7C" w:rsidRPr="000117A2" w:rsidRDefault="00F91130" w:rsidP="000117A2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160" w:line="240" w:lineRule="auto"/>
                        <w:ind w:left="450"/>
                        <w:rPr>
                          <w:iCs/>
                        </w:rPr>
                      </w:pPr>
                      <w:r>
                        <w:rPr>
                          <w:iCs/>
                        </w:rPr>
                        <w:t>Action Teams: Programs, Training, Outreach, Evaluation, Sustainability</w:t>
                      </w:r>
                    </w:p>
                    <w:p w:rsidR="00A26C7C" w:rsidRPr="00A26C7C" w:rsidRDefault="00F91130" w:rsidP="00A26C7C">
                      <w:pPr>
                        <w:spacing w:after="160" w:line="240" w:lineRule="auto"/>
                        <w:contextualSpacing/>
                        <w:rPr>
                          <w:b/>
                          <w:iCs/>
                        </w:rPr>
                      </w:pPr>
                      <w:r>
                        <w:rPr>
                          <w:b/>
                          <w:iCs/>
                        </w:rPr>
                        <w:t>For more details</w:t>
                      </w:r>
                      <w:r w:rsidR="00830F52">
                        <w:rPr>
                          <w:b/>
                          <w:iCs/>
                        </w:rPr>
                        <w:t xml:space="preserve">, </w:t>
                      </w:r>
                      <w:r w:rsidR="000117A2">
                        <w:rPr>
                          <w:b/>
                          <w:iCs/>
                        </w:rPr>
                        <w:t>c</w:t>
                      </w:r>
                      <w:r w:rsidR="00A26C7C" w:rsidRPr="00A26C7C">
                        <w:rPr>
                          <w:b/>
                          <w:iCs/>
                        </w:rPr>
                        <w:t>ontact:</w:t>
                      </w:r>
                    </w:p>
                    <w:p w:rsidR="00A26C7C" w:rsidRPr="00A26C7C" w:rsidRDefault="00A26C7C" w:rsidP="00A26C7C">
                      <w:pPr>
                        <w:spacing w:after="160" w:line="240" w:lineRule="auto"/>
                        <w:contextualSpacing/>
                        <w:rPr>
                          <w:iCs/>
                        </w:rPr>
                      </w:pPr>
                      <w:r w:rsidRPr="00A26C7C">
                        <w:rPr>
                          <w:iCs/>
                        </w:rPr>
                        <w:t>Phil Huerta</w:t>
                      </w:r>
                    </w:p>
                    <w:p w:rsidR="00A26C7C" w:rsidRPr="00A26C7C" w:rsidRDefault="00A26C7C" w:rsidP="00A26C7C">
                      <w:pPr>
                        <w:spacing w:after="160" w:line="240" w:lineRule="auto"/>
                        <w:contextualSpacing/>
                        <w:rPr>
                          <w:iCs/>
                        </w:rPr>
                      </w:pPr>
                      <w:r w:rsidRPr="00A26C7C">
                        <w:rPr>
                          <w:iCs/>
                        </w:rPr>
                        <w:t>507-474-2727 (ASAP)</w:t>
                      </w:r>
                    </w:p>
                    <w:p w:rsidR="00A26C7C" w:rsidRDefault="007F31AE" w:rsidP="00A26C7C">
                      <w:pPr>
                        <w:spacing w:line="240" w:lineRule="auto"/>
                        <w:contextualSpacing/>
                        <w:rPr>
                          <w:iCs/>
                        </w:rPr>
                      </w:pPr>
                      <w:hyperlink r:id="rId9" w:history="1">
                        <w:r w:rsidR="000117A2" w:rsidRPr="0096188E">
                          <w:rPr>
                            <w:rStyle w:val="Hyperlink"/>
                            <w:iCs/>
                          </w:rPr>
                          <w:t>phil.huerta@winonacountyasap.org</w:t>
                        </w:r>
                      </w:hyperlink>
                    </w:p>
                    <w:p w:rsidR="000117A2" w:rsidRDefault="000117A2" w:rsidP="00A26C7C">
                      <w:pPr>
                        <w:spacing w:line="240" w:lineRule="auto"/>
                        <w:contextualSpacing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63E4BD5" wp14:editId="3EEFEB0B">
                            <wp:extent cx="1741805" cy="342900"/>
                            <wp:effectExtent l="0" t="0" r="0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social media logos.pn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84681" cy="37102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50369">
        <w:tab/>
      </w:r>
      <w:bookmarkStart w:id="0" w:name="_GoBack"/>
      <w:bookmarkEnd w:id="0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7EA9D772" wp14:editId="54BB36D6">
                <wp:simplePos x="0" y="0"/>
                <wp:positionH relativeFrom="column">
                  <wp:posOffset>5924550</wp:posOffset>
                </wp:positionH>
                <wp:positionV relativeFrom="paragraph">
                  <wp:posOffset>0</wp:posOffset>
                </wp:positionV>
                <wp:extent cx="2762250" cy="6848475"/>
                <wp:effectExtent l="0" t="0" r="0" b="9525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0" cy="6848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31AE" w:rsidRDefault="007F31AE" w:rsidP="007F31AE">
                            <w:pPr>
                              <w:spacing w:line="240" w:lineRule="auto"/>
                              <w:rPr>
                                <w:b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4574A3">
                              <w:rPr>
                                <w:b/>
                                <w:iCs/>
                                <w:noProof/>
                                <w:color w:val="5B9BD5" w:themeColor="accent1"/>
                              </w:rPr>
                              <w:drawing>
                                <wp:inline distT="0" distB="0" distL="0" distR="0" wp14:anchorId="5ACF6ECF" wp14:editId="62DAF16F">
                                  <wp:extent cx="2209800" cy="773431"/>
                                  <wp:effectExtent l="0" t="0" r="0" b="7620"/>
                                  <wp:docPr id="13" name="Picture 13" descr="S:\Live Well Winona\Projects - Collaborations\Drug Coalition\ASAP Coordinator\Logos\ASAP Logo Colors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S:\Live Well Winona\Projects - Collaborations\Drug Coalition\ASAP Coordinator\Logos\ASAP Logo Colors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31671" cy="78108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F31AE" w:rsidRPr="00A26C7C" w:rsidRDefault="007F31AE" w:rsidP="007F31AE">
                            <w:pPr>
                              <w:spacing w:line="240" w:lineRule="auto"/>
                              <w:rPr>
                                <w:b/>
                                <w:iCs/>
                                <w:sz w:val="8"/>
                                <w:szCs w:val="8"/>
                                <w:u w:val="single"/>
                              </w:rPr>
                            </w:pPr>
                          </w:p>
                          <w:p w:rsidR="007F31AE" w:rsidRPr="000117A2" w:rsidRDefault="007F31AE" w:rsidP="007F31AE">
                            <w:pPr>
                              <w:spacing w:line="240" w:lineRule="auto"/>
                              <w:rPr>
                                <w:b/>
                                <w:iCs/>
                              </w:rPr>
                            </w:pPr>
                            <w:r w:rsidRPr="000117A2">
                              <w:rPr>
                                <w:b/>
                                <w:iCs/>
                              </w:rPr>
                              <w:t>About us:</w:t>
                            </w:r>
                          </w:p>
                          <w:p w:rsidR="007F31AE" w:rsidRPr="00244335" w:rsidRDefault="007F31AE" w:rsidP="007F31A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160" w:line="240" w:lineRule="auto"/>
                              <w:ind w:left="450"/>
                              <w:rPr>
                                <w:iCs/>
                              </w:rPr>
                            </w:pPr>
                            <w:r w:rsidRPr="00244335">
                              <w:rPr>
                                <w:iCs/>
                              </w:rPr>
                              <w:t>C</w:t>
                            </w:r>
                            <w:r>
                              <w:rPr>
                                <w:iCs/>
                              </w:rPr>
                              <w:t>ounty-</w:t>
                            </w:r>
                            <w:r w:rsidRPr="00244335">
                              <w:rPr>
                                <w:iCs/>
                              </w:rPr>
                              <w:t xml:space="preserve">wide coalition </w:t>
                            </w:r>
                            <w:r>
                              <w:rPr>
                                <w:iCs/>
                              </w:rPr>
                              <w:t>that works to reduce and prevent teen substance abuse</w:t>
                            </w:r>
                            <w:r w:rsidRPr="00244335">
                              <w:rPr>
                                <w:iCs/>
                              </w:rPr>
                              <w:t xml:space="preserve"> </w:t>
                            </w:r>
                          </w:p>
                          <w:p w:rsidR="007F31AE" w:rsidRDefault="007F31AE" w:rsidP="007F31A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160" w:line="240" w:lineRule="auto"/>
                              <w:ind w:left="450"/>
                              <w:rPr>
                                <w:iCs/>
                              </w:rPr>
                            </w:pPr>
                            <w:r>
                              <w:rPr>
                                <w:iCs/>
                              </w:rPr>
                              <w:t>Volunteers from all sectors: P</w:t>
                            </w:r>
                            <w:r w:rsidRPr="00244335">
                              <w:rPr>
                                <w:iCs/>
                              </w:rPr>
                              <w:t xml:space="preserve">arents, educators, counselors, law enforcement, healthcare, businesses, churches, </w:t>
                            </w:r>
                            <w:r>
                              <w:rPr>
                                <w:iCs/>
                              </w:rPr>
                              <w:t>etc.</w:t>
                            </w:r>
                          </w:p>
                          <w:p w:rsidR="007F31AE" w:rsidRDefault="007F31AE" w:rsidP="007F31A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160" w:line="240" w:lineRule="auto"/>
                              <w:ind w:left="450"/>
                              <w:rPr>
                                <w:iCs/>
                              </w:rPr>
                            </w:pPr>
                            <w:r w:rsidRPr="007F31AE">
                              <w:rPr>
                                <w:iCs/>
                              </w:rPr>
                              <w:t>Started in 2012</w:t>
                            </w:r>
                            <w:r>
                              <w:rPr>
                                <w:iCs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iCs/>
                              </w:rPr>
                              <w:t>Recv’d</w:t>
                            </w:r>
                            <w:proofErr w:type="spellEnd"/>
                            <w:r w:rsidRPr="007F31AE">
                              <w:rPr>
                                <w:iCs/>
                              </w:rPr>
                              <w:t xml:space="preserve"> funding in 2015</w:t>
                            </w:r>
                            <w:r>
                              <w:rPr>
                                <w:iCs/>
                              </w:rPr>
                              <w:t>:</w:t>
                            </w:r>
                          </w:p>
                          <w:p w:rsidR="007F31AE" w:rsidRPr="007F31AE" w:rsidRDefault="007F31AE" w:rsidP="007F31A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160" w:line="240" w:lineRule="auto"/>
                              <w:ind w:left="450"/>
                              <w:rPr>
                                <w:b/>
                                <w:iCs/>
                              </w:rPr>
                            </w:pPr>
                            <w:r w:rsidRPr="007F31AE">
                              <w:rPr>
                                <w:iCs/>
                              </w:rPr>
                              <w:t xml:space="preserve">Drug-Free Communities </w:t>
                            </w:r>
                            <w:r>
                              <w:rPr>
                                <w:iCs/>
                              </w:rPr>
                              <w:t xml:space="preserve"> (DFC) Support Program ($500,000+) 5-yr federal grant</w:t>
                            </w:r>
                          </w:p>
                          <w:p w:rsidR="007F31AE" w:rsidRPr="00A26C7C" w:rsidRDefault="007F31AE" w:rsidP="007F31AE">
                            <w:pPr>
                              <w:spacing w:after="160" w:line="240" w:lineRule="auto"/>
                              <w:contextualSpacing/>
                              <w:rPr>
                                <w:b/>
                                <w:iCs/>
                              </w:rPr>
                            </w:pPr>
                            <w:r>
                              <w:rPr>
                                <w:b/>
                                <w:iCs/>
                              </w:rPr>
                              <w:t>Long-term g</w:t>
                            </w:r>
                            <w:r w:rsidRPr="00A26C7C">
                              <w:rPr>
                                <w:b/>
                                <w:iCs/>
                              </w:rPr>
                              <w:t>oals:</w:t>
                            </w:r>
                          </w:p>
                          <w:p w:rsidR="007F31AE" w:rsidRPr="00244335" w:rsidRDefault="007F31AE" w:rsidP="007F31A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160" w:line="240" w:lineRule="auto"/>
                              <w:ind w:left="450"/>
                              <w:rPr>
                                <w:iCs/>
                              </w:rPr>
                            </w:pPr>
                            <w:r w:rsidRPr="00244335">
                              <w:rPr>
                                <w:iCs/>
                              </w:rPr>
                              <w:t>Increase community collaboration</w:t>
                            </w:r>
                          </w:p>
                          <w:p w:rsidR="007F31AE" w:rsidRDefault="007F31AE" w:rsidP="007F31A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160" w:line="240" w:lineRule="auto"/>
                              <w:ind w:left="450"/>
                              <w:rPr>
                                <w:iCs/>
                              </w:rPr>
                            </w:pPr>
                            <w:r w:rsidRPr="00244335">
                              <w:rPr>
                                <w:iCs/>
                              </w:rPr>
                              <w:t>Reduce teen substance use</w:t>
                            </w:r>
                          </w:p>
                          <w:p w:rsidR="007F31AE" w:rsidRPr="000117A2" w:rsidRDefault="007F31AE" w:rsidP="007F31A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160" w:line="240" w:lineRule="auto"/>
                              <w:ind w:left="450"/>
                              <w:rPr>
                                <w:b/>
                                <w:iCs/>
                              </w:rPr>
                            </w:pPr>
                            <w:r>
                              <w:rPr>
                                <w:iCs/>
                              </w:rPr>
                              <w:t>Awareness campaigns, community events, training opportunities</w:t>
                            </w:r>
                            <w:r w:rsidRPr="000117A2">
                              <w:rPr>
                                <w:iCs/>
                              </w:rPr>
                              <w:t>, policy change</w:t>
                            </w:r>
                            <w:r>
                              <w:rPr>
                                <w:iCs/>
                              </w:rPr>
                              <w:t>s</w:t>
                            </w:r>
                          </w:p>
                          <w:p w:rsidR="007F31AE" w:rsidRDefault="007F31AE" w:rsidP="007F31AE">
                            <w:pPr>
                              <w:spacing w:after="160" w:line="240" w:lineRule="auto"/>
                              <w:contextualSpacing/>
                              <w:rPr>
                                <w:b/>
                                <w:iCs/>
                              </w:rPr>
                            </w:pPr>
                            <w:r>
                              <w:rPr>
                                <w:b/>
                                <w:iCs/>
                              </w:rPr>
                              <w:t>Key activities</w:t>
                            </w:r>
                            <w:r w:rsidRPr="00A26C7C">
                              <w:rPr>
                                <w:b/>
                                <w:iCs/>
                              </w:rPr>
                              <w:t>:</w:t>
                            </w:r>
                          </w:p>
                          <w:p w:rsidR="007F31AE" w:rsidRDefault="007F31AE" w:rsidP="007F31A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160" w:line="240" w:lineRule="auto"/>
                              <w:ind w:left="450"/>
                              <w:rPr>
                                <w:iCs/>
                              </w:rPr>
                            </w:pPr>
                            <w:r>
                              <w:rPr>
                                <w:iCs/>
                              </w:rPr>
                              <w:t>Prescription Drug Take Back Days</w:t>
                            </w:r>
                          </w:p>
                          <w:p w:rsidR="007F31AE" w:rsidRPr="000117A2" w:rsidRDefault="007F31AE" w:rsidP="007F31A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160" w:line="240" w:lineRule="auto"/>
                              <w:ind w:left="450"/>
                              <w:rPr>
                                <w:iCs/>
                              </w:rPr>
                            </w:pPr>
                            <w:r w:rsidRPr="000117A2">
                              <w:rPr>
                                <w:iCs/>
                              </w:rPr>
                              <w:t>Parents Who Host</w:t>
                            </w:r>
                            <w:r>
                              <w:rPr>
                                <w:iCs/>
                              </w:rPr>
                              <w:t>, Lose the Most</w:t>
                            </w:r>
                          </w:p>
                          <w:p w:rsidR="007F31AE" w:rsidRDefault="007F31AE" w:rsidP="007F31A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160" w:line="240" w:lineRule="auto"/>
                              <w:ind w:left="450"/>
                              <w:rPr>
                                <w:iCs/>
                              </w:rPr>
                            </w:pPr>
                            <w:r>
                              <w:rPr>
                                <w:iCs/>
                              </w:rPr>
                              <w:t>Hidden in Plain Sight</w:t>
                            </w:r>
                          </w:p>
                          <w:p w:rsidR="007F31AE" w:rsidRPr="000117A2" w:rsidRDefault="007F31AE" w:rsidP="007F31A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160" w:line="240" w:lineRule="auto"/>
                              <w:ind w:left="450"/>
                              <w:rPr>
                                <w:iCs/>
                              </w:rPr>
                            </w:pPr>
                            <w:r w:rsidRPr="000117A2">
                              <w:rPr>
                                <w:iCs/>
                              </w:rPr>
                              <w:t xml:space="preserve">Red Ribbon </w:t>
                            </w:r>
                            <w:r>
                              <w:rPr>
                                <w:iCs/>
                              </w:rPr>
                              <w:t>Week</w:t>
                            </w:r>
                          </w:p>
                          <w:p w:rsidR="007F31AE" w:rsidRPr="00F91130" w:rsidRDefault="007F31AE" w:rsidP="007F31A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160" w:line="240" w:lineRule="auto"/>
                              <w:ind w:left="450"/>
                              <w:rPr>
                                <w:iCs/>
                              </w:rPr>
                            </w:pPr>
                            <w:r w:rsidRPr="00F91130">
                              <w:rPr>
                                <w:iCs/>
                              </w:rPr>
                              <w:t>Cultural Humility</w:t>
                            </w:r>
                          </w:p>
                          <w:p w:rsidR="007F31AE" w:rsidRPr="00A26C7C" w:rsidRDefault="007F31AE" w:rsidP="007F31AE">
                            <w:pPr>
                              <w:spacing w:after="160" w:line="240" w:lineRule="auto"/>
                              <w:contextualSpacing/>
                              <w:rPr>
                                <w:b/>
                                <w:iCs/>
                              </w:rPr>
                            </w:pPr>
                            <w:r>
                              <w:rPr>
                                <w:b/>
                                <w:iCs/>
                              </w:rPr>
                              <w:t>Getting involved</w:t>
                            </w:r>
                            <w:r w:rsidRPr="00A26C7C">
                              <w:rPr>
                                <w:b/>
                                <w:iCs/>
                              </w:rPr>
                              <w:t>:</w:t>
                            </w:r>
                          </w:p>
                          <w:p w:rsidR="007F31AE" w:rsidRPr="000117A2" w:rsidRDefault="007F31AE" w:rsidP="007F31AE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160" w:line="240" w:lineRule="auto"/>
                              <w:ind w:left="450"/>
                              <w:rPr>
                                <w:iCs/>
                              </w:rPr>
                            </w:pPr>
                            <w:r>
                              <w:rPr>
                                <w:iCs/>
                              </w:rPr>
                              <w:t>M</w:t>
                            </w:r>
                            <w:r w:rsidRPr="000117A2">
                              <w:rPr>
                                <w:iCs/>
                              </w:rPr>
                              <w:t xml:space="preserve">onthly </w:t>
                            </w:r>
                            <w:r>
                              <w:rPr>
                                <w:iCs/>
                              </w:rPr>
                              <w:t xml:space="preserve">Board </w:t>
                            </w:r>
                            <w:r w:rsidRPr="000117A2">
                              <w:rPr>
                                <w:iCs/>
                              </w:rPr>
                              <w:t xml:space="preserve">meetings on </w:t>
                            </w:r>
                            <w:r>
                              <w:rPr>
                                <w:iCs/>
                              </w:rPr>
                              <w:t>third</w:t>
                            </w:r>
                            <w:r w:rsidRPr="000117A2">
                              <w:rPr>
                                <w:iCs/>
                              </w:rPr>
                              <w:t xml:space="preserve"> Monday from 2:30</w:t>
                            </w:r>
                            <w:r>
                              <w:rPr>
                                <w:iCs/>
                              </w:rPr>
                              <w:t xml:space="preserve"> pm</w:t>
                            </w:r>
                            <w:r w:rsidRPr="000117A2">
                              <w:rPr>
                                <w:iCs/>
                              </w:rPr>
                              <w:t>-4:00</w:t>
                            </w:r>
                            <w:r>
                              <w:rPr>
                                <w:iCs/>
                              </w:rPr>
                              <w:t xml:space="preserve"> </w:t>
                            </w:r>
                            <w:r w:rsidRPr="000117A2">
                              <w:rPr>
                                <w:iCs/>
                              </w:rPr>
                              <w:t>pm</w:t>
                            </w:r>
                          </w:p>
                          <w:p w:rsidR="007F31AE" w:rsidRPr="000117A2" w:rsidRDefault="007F31AE" w:rsidP="007F31AE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160" w:line="240" w:lineRule="auto"/>
                              <w:ind w:left="450"/>
                              <w:rPr>
                                <w:iCs/>
                              </w:rPr>
                            </w:pPr>
                            <w:r>
                              <w:rPr>
                                <w:iCs/>
                              </w:rPr>
                              <w:t>Action Teams: Programs, Training, Outreach, Evaluation, Sustainability</w:t>
                            </w:r>
                          </w:p>
                          <w:p w:rsidR="007F31AE" w:rsidRPr="00A26C7C" w:rsidRDefault="007F31AE" w:rsidP="007F31AE">
                            <w:pPr>
                              <w:spacing w:after="160" w:line="240" w:lineRule="auto"/>
                              <w:contextualSpacing/>
                              <w:rPr>
                                <w:b/>
                                <w:iCs/>
                              </w:rPr>
                            </w:pPr>
                            <w:r>
                              <w:rPr>
                                <w:b/>
                                <w:iCs/>
                              </w:rPr>
                              <w:t>For more details, c</w:t>
                            </w:r>
                            <w:r w:rsidRPr="00A26C7C">
                              <w:rPr>
                                <w:b/>
                                <w:iCs/>
                              </w:rPr>
                              <w:t>ontact:</w:t>
                            </w:r>
                          </w:p>
                          <w:p w:rsidR="007F31AE" w:rsidRPr="00A26C7C" w:rsidRDefault="007F31AE" w:rsidP="007F31AE">
                            <w:pPr>
                              <w:spacing w:after="160" w:line="240" w:lineRule="auto"/>
                              <w:contextualSpacing/>
                              <w:rPr>
                                <w:iCs/>
                              </w:rPr>
                            </w:pPr>
                            <w:r w:rsidRPr="00A26C7C">
                              <w:rPr>
                                <w:iCs/>
                              </w:rPr>
                              <w:t>Phil Huerta</w:t>
                            </w:r>
                          </w:p>
                          <w:p w:rsidR="007F31AE" w:rsidRPr="00A26C7C" w:rsidRDefault="007F31AE" w:rsidP="007F31AE">
                            <w:pPr>
                              <w:spacing w:after="160" w:line="240" w:lineRule="auto"/>
                              <w:contextualSpacing/>
                              <w:rPr>
                                <w:iCs/>
                              </w:rPr>
                            </w:pPr>
                            <w:r w:rsidRPr="00A26C7C">
                              <w:rPr>
                                <w:iCs/>
                              </w:rPr>
                              <w:t>507-474-2727 (ASAP)</w:t>
                            </w:r>
                          </w:p>
                          <w:p w:rsidR="007F31AE" w:rsidRDefault="007F31AE" w:rsidP="007F31AE">
                            <w:pPr>
                              <w:spacing w:line="240" w:lineRule="auto"/>
                              <w:contextualSpacing/>
                              <w:rPr>
                                <w:iCs/>
                              </w:rPr>
                            </w:pPr>
                            <w:hyperlink r:id="rId10" w:history="1">
                              <w:r w:rsidRPr="0096188E">
                                <w:rPr>
                                  <w:rStyle w:val="Hyperlink"/>
                                  <w:iCs/>
                                </w:rPr>
                                <w:t>phil.huerta@winonacountyasap.org</w:t>
                              </w:r>
                            </w:hyperlink>
                          </w:p>
                          <w:p w:rsidR="007F31AE" w:rsidRDefault="007F31AE" w:rsidP="007F31AE">
                            <w:pPr>
                              <w:spacing w:line="240" w:lineRule="auto"/>
                              <w:contextualSpacing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46D214B" wp14:editId="69A2F849">
                                  <wp:extent cx="1741805" cy="342900"/>
                                  <wp:effectExtent l="0" t="0" r="0" b="0"/>
                                  <wp:docPr id="14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social media logos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84681" cy="37102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A9D772" id="_x0000_s1027" type="#_x0000_t202" style="position:absolute;margin-left:466.5pt;margin-top:0;width:217.5pt;height:539.2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" stroked="f">
                <v:textbox>
                  <w:txbxContent>
                    <w:p w:rsidR="007F31AE" w:rsidRDefault="007F31AE" w:rsidP="007F31AE">
                      <w:pPr>
                        <w:spacing w:line="240" w:lineRule="auto"/>
                        <w:rPr>
                          <w:b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4574A3">
                        <w:rPr>
                          <w:b/>
                          <w:iCs/>
                          <w:noProof/>
                          <w:color w:val="5B9BD5" w:themeColor="accent1"/>
                        </w:rPr>
                        <w:drawing>
                          <wp:inline distT="0" distB="0" distL="0" distR="0" wp14:anchorId="5ACF6ECF" wp14:editId="62DAF16F">
                            <wp:extent cx="2209800" cy="773431"/>
                            <wp:effectExtent l="0" t="0" r="0" b="7620"/>
                            <wp:docPr id="13" name="Picture 13" descr="S:\Live Well Winona\Projects - Collaborations\Drug Coalition\ASAP Coordinator\Logos\ASAP Logo Colors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S:\Live Well Winona\Projects - Collaborations\Drug Coalition\ASAP Coordinator\Logos\ASAP Logo Colors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31671" cy="78108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F31AE" w:rsidRPr="00A26C7C" w:rsidRDefault="007F31AE" w:rsidP="007F31AE">
                      <w:pPr>
                        <w:spacing w:line="240" w:lineRule="auto"/>
                        <w:rPr>
                          <w:b/>
                          <w:iCs/>
                          <w:sz w:val="8"/>
                          <w:szCs w:val="8"/>
                          <w:u w:val="single"/>
                        </w:rPr>
                      </w:pPr>
                    </w:p>
                    <w:p w:rsidR="007F31AE" w:rsidRPr="000117A2" w:rsidRDefault="007F31AE" w:rsidP="007F31AE">
                      <w:pPr>
                        <w:spacing w:line="240" w:lineRule="auto"/>
                        <w:rPr>
                          <w:b/>
                          <w:iCs/>
                        </w:rPr>
                      </w:pPr>
                      <w:r w:rsidRPr="000117A2">
                        <w:rPr>
                          <w:b/>
                          <w:iCs/>
                        </w:rPr>
                        <w:t>About us:</w:t>
                      </w:r>
                    </w:p>
                    <w:p w:rsidR="007F31AE" w:rsidRPr="00244335" w:rsidRDefault="007F31AE" w:rsidP="007F31A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160" w:line="240" w:lineRule="auto"/>
                        <w:ind w:left="450"/>
                        <w:rPr>
                          <w:iCs/>
                        </w:rPr>
                      </w:pPr>
                      <w:r w:rsidRPr="00244335">
                        <w:rPr>
                          <w:iCs/>
                        </w:rPr>
                        <w:t>C</w:t>
                      </w:r>
                      <w:r>
                        <w:rPr>
                          <w:iCs/>
                        </w:rPr>
                        <w:t>ounty-</w:t>
                      </w:r>
                      <w:r w:rsidRPr="00244335">
                        <w:rPr>
                          <w:iCs/>
                        </w:rPr>
                        <w:t xml:space="preserve">wide coalition </w:t>
                      </w:r>
                      <w:r>
                        <w:rPr>
                          <w:iCs/>
                        </w:rPr>
                        <w:t>that works to reduce and prevent teen substance abuse</w:t>
                      </w:r>
                      <w:r w:rsidRPr="00244335">
                        <w:rPr>
                          <w:iCs/>
                        </w:rPr>
                        <w:t xml:space="preserve"> </w:t>
                      </w:r>
                    </w:p>
                    <w:p w:rsidR="007F31AE" w:rsidRDefault="007F31AE" w:rsidP="007F31A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160" w:line="240" w:lineRule="auto"/>
                        <w:ind w:left="450"/>
                        <w:rPr>
                          <w:iCs/>
                        </w:rPr>
                      </w:pPr>
                      <w:r>
                        <w:rPr>
                          <w:iCs/>
                        </w:rPr>
                        <w:t>Volunteers from all sectors: P</w:t>
                      </w:r>
                      <w:r w:rsidRPr="00244335">
                        <w:rPr>
                          <w:iCs/>
                        </w:rPr>
                        <w:t xml:space="preserve">arents, educators, counselors, law enforcement, healthcare, businesses, churches, </w:t>
                      </w:r>
                      <w:r>
                        <w:rPr>
                          <w:iCs/>
                        </w:rPr>
                        <w:t>etc.</w:t>
                      </w:r>
                    </w:p>
                    <w:p w:rsidR="007F31AE" w:rsidRDefault="007F31AE" w:rsidP="007F31A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160" w:line="240" w:lineRule="auto"/>
                        <w:ind w:left="450"/>
                        <w:rPr>
                          <w:iCs/>
                        </w:rPr>
                      </w:pPr>
                      <w:r w:rsidRPr="007F31AE">
                        <w:rPr>
                          <w:iCs/>
                        </w:rPr>
                        <w:t>Started in 2012</w:t>
                      </w:r>
                      <w:r>
                        <w:rPr>
                          <w:iCs/>
                        </w:rPr>
                        <w:t xml:space="preserve">. </w:t>
                      </w:r>
                      <w:proofErr w:type="spellStart"/>
                      <w:r>
                        <w:rPr>
                          <w:iCs/>
                        </w:rPr>
                        <w:t>Recv’d</w:t>
                      </w:r>
                      <w:proofErr w:type="spellEnd"/>
                      <w:r w:rsidRPr="007F31AE">
                        <w:rPr>
                          <w:iCs/>
                        </w:rPr>
                        <w:t xml:space="preserve"> funding in 2015</w:t>
                      </w:r>
                      <w:r>
                        <w:rPr>
                          <w:iCs/>
                        </w:rPr>
                        <w:t>:</w:t>
                      </w:r>
                    </w:p>
                    <w:p w:rsidR="007F31AE" w:rsidRPr="007F31AE" w:rsidRDefault="007F31AE" w:rsidP="007F31A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160" w:line="240" w:lineRule="auto"/>
                        <w:ind w:left="450"/>
                        <w:rPr>
                          <w:b/>
                          <w:iCs/>
                        </w:rPr>
                      </w:pPr>
                      <w:r w:rsidRPr="007F31AE">
                        <w:rPr>
                          <w:iCs/>
                        </w:rPr>
                        <w:t xml:space="preserve">Drug-Free Communities </w:t>
                      </w:r>
                      <w:r>
                        <w:rPr>
                          <w:iCs/>
                        </w:rPr>
                        <w:t xml:space="preserve"> (DFC) Support Program ($500,000+) 5-yr federal grant</w:t>
                      </w:r>
                    </w:p>
                    <w:p w:rsidR="007F31AE" w:rsidRPr="00A26C7C" w:rsidRDefault="007F31AE" w:rsidP="007F31AE">
                      <w:pPr>
                        <w:spacing w:after="160" w:line="240" w:lineRule="auto"/>
                        <w:contextualSpacing/>
                        <w:rPr>
                          <w:b/>
                          <w:iCs/>
                        </w:rPr>
                      </w:pPr>
                      <w:r>
                        <w:rPr>
                          <w:b/>
                          <w:iCs/>
                        </w:rPr>
                        <w:t>Long-term g</w:t>
                      </w:r>
                      <w:r w:rsidRPr="00A26C7C">
                        <w:rPr>
                          <w:b/>
                          <w:iCs/>
                        </w:rPr>
                        <w:t>oals:</w:t>
                      </w:r>
                    </w:p>
                    <w:p w:rsidR="007F31AE" w:rsidRPr="00244335" w:rsidRDefault="007F31AE" w:rsidP="007F31A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160" w:line="240" w:lineRule="auto"/>
                        <w:ind w:left="450"/>
                        <w:rPr>
                          <w:iCs/>
                        </w:rPr>
                      </w:pPr>
                      <w:r w:rsidRPr="00244335">
                        <w:rPr>
                          <w:iCs/>
                        </w:rPr>
                        <w:t>Increase community collaboration</w:t>
                      </w:r>
                    </w:p>
                    <w:p w:rsidR="007F31AE" w:rsidRDefault="007F31AE" w:rsidP="007F31A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160" w:line="240" w:lineRule="auto"/>
                        <w:ind w:left="450"/>
                        <w:rPr>
                          <w:iCs/>
                        </w:rPr>
                      </w:pPr>
                      <w:r w:rsidRPr="00244335">
                        <w:rPr>
                          <w:iCs/>
                        </w:rPr>
                        <w:t>Reduce teen substance use</w:t>
                      </w:r>
                    </w:p>
                    <w:p w:rsidR="007F31AE" w:rsidRPr="000117A2" w:rsidRDefault="007F31AE" w:rsidP="007F31A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160" w:line="240" w:lineRule="auto"/>
                        <w:ind w:left="450"/>
                        <w:rPr>
                          <w:b/>
                          <w:iCs/>
                        </w:rPr>
                      </w:pPr>
                      <w:r>
                        <w:rPr>
                          <w:iCs/>
                        </w:rPr>
                        <w:t>Awareness campaigns, community events, training opportunities</w:t>
                      </w:r>
                      <w:r w:rsidRPr="000117A2">
                        <w:rPr>
                          <w:iCs/>
                        </w:rPr>
                        <w:t>, policy change</w:t>
                      </w:r>
                      <w:r>
                        <w:rPr>
                          <w:iCs/>
                        </w:rPr>
                        <w:t>s</w:t>
                      </w:r>
                    </w:p>
                    <w:p w:rsidR="007F31AE" w:rsidRDefault="007F31AE" w:rsidP="007F31AE">
                      <w:pPr>
                        <w:spacing w:after="160" w:line="240" w:lineRule="auto"/>
                        <w:contextualSpacing/>
                        <w:rPr>
                          <w:b/>
                          <w:iCs/>
                        </w:rPr>
                      </w:pPr>
                      <w:r>
                        <w:rPr>
                          <w:b/>
                          <w:iCs/>
                        </w:rPr>
                        <w:t>Key activities</w:t>
                      </w:r>
                      <w:r w:rsidRPr="00A26C7C">
                        <w:rPr>
                          <w:b/>
                          <w:iCs/>
                        </w:rPr>
                        <w:t>:</w:t>
                      </w:r>
                    </w:p>
                    <w:p w:rsidR="007F31AE" w:rsidRDefault="007F31AE" w:rsidP="007F31AE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160" w:line="240" w:lineRule="auto"/>
                        <w:ind w:left="450"/>
                        <w:rPr>
                          <w:iCs/>
                        </w:rPr>
                      </w:pPr>
                      <w:r>
                        <w:rPr>
                          <w:iCs/>
                        </w:rPr>
                        <w:t>Prescription Drug Take Back Days</w:t>
                      </w:r>
                    </w:p>
                    <w:p w:rsidR="007F31AE" w:rsidRPr="000117A2" w:rsidRDefault="007F31AE" w:rsidP="007F31AE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160" w:line="240" w:lineRule="auto"/>
                        <w:ind w:left="450"/>
                        <w:rPr>
                          <w:iCs/>
                        </w:rPr>
                      </w:pPr>
                      <w:r w:rsidRPr="000117A2">
                        <w:rPr>
                          <w:iCs/>
                        </w:rPr>
                        <w:t>Parents Who Host</w:t>
                      </w:r>
                      <w:r>
                        <w:rPr>
                          <w:iCs/>
                        </w:rPr>
                        <w:t>, Lose the Most</w:t>
                      </w:r>
                    </w:p>
                    <w:p w:rsidR="007F31AE" w:rsidRDefault="007F31AE" w:rsidP="007F31AE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160" w:line="240" w:lineRule="auto"/>
                        <w:ind w:left="450"/>
                        <w:rPr>
                          <w:iCs/>
                        </w:rPr>
                      </w:pPr>
                      <w:r>
                        <w:rPr>
                          <w:iCs/>
                        </w:rPr>
                        <w:t>Hidden in Plain Sight</w:t>
                      </w:r>
                    </w:p>
                    <w:p w:rsidR="007F31AE" w:rsidRPr="000117A2" w:rsidRDefault="007F31AE" w:rsidP="007F31AE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160" w:line="240" w:lineRule="auto"/>
                        <w:ind w:left="450"/>
                        <w:rPr>
                          <w:iCs/>
                        </w:rPr>
                      </w:pPr>
                      <w:r w:rsidRPr="000117A2">
                        <w:rPr>
                          <w:iCs/>
                        </w:rPr>
                        <w:t xml:space="preserve">Red Ribbon </w:t>
                      </w:r>
                      <w:r>
                        <w:rPr>
                          <w:iCs/>
                        </w:rPr>
                        <w:t>Week</w:t>
                      </w:r>
                    </w:p>
                    <w:p w:rsidR="007F31AE" w:rsidRPr="00F91130" w:rsidRDefault="007F31AE" w:rsidP="007F31AE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160" w:line="240" w:lineRule="auto"/>
                        <w:ind w:left="450"/>
                        <w:rPr>
                          <w:iCs/>
                        </w:rPr>
                      </w:pPr>
                      <w:r w:rsidRPr="00F91130">
                        <w:rPr>
                          <w:iCs/>
                        </w:rPr>
                        <w:t>Cultural Humility</w:t>
                      </w:r>
                    </w:p>
                    <w:p w:rsidR="007F31AE" w:rsidRPr="00A26C7C" w:rsidRDefault="007F31AE" w:rsidP="007F31AE">
                      <w:pPr>
                        <w:spacing w:after="160" w:line="240" w:lineRule="auto"/>
                        <w:contextualSpacing/>
                        <w:rPr>
                          <w:b/>
                          <w:iCs/>
                        </w:rPr>
                      </w:pPr>
                      <w:r>
                        <w:rPr>
                          <w:b/>
                          <w:iCs/>
                        </w:rPr>
                        <w:t>Getting involved</w:t>
                      </w:r>
                      <w:r w:rsidRPr="00A26C7C">
                        <w:rPr>
                          <w:b/>
                          <w:iCs/>
                        </w:rPr>
                        <w:t>:</w:t>
                      </w:r>
                    </w:p>
                    <w:p w:rsidR="007F31AE" w:rsidRPr="000117A2" w:rsidRDefault="007F31AE" w:rsidP="007F31AE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160" w:line="240" w:lineRule="auto"/>
                        <w:ind w:left="450"/>
                        <w:rPr>
                          <w:iCs/>
                        </w:rPr>
                      </w:pPr>
                      <w:r>
                        <w:rPr>
                          <w:iCs/>
                        </w:rPr>
                        <w:t>M</w:t>
                      </w:r>
                      <w:r w:rsidRPr="000117A2">
                        <w:rPr>
                          <w:iCs/>
                        </w:rPr>
                        <w:t xml:space="preserve">onthly </w:t>
                      </w:r>
                      <w:r>
                        <w:rPr>
                          <w:iCs/>
                        </w:rPr>
                        <w:t xml:space="preserve">Board </w:t>
                      </w:r>
                      <w:r w:rsidRPr="000117A2">
                        <w:rPr>
                          <w:iCs/>
                        </w:rPr>
                        <w:t xml:space="preserve">meetings on </w:t>
                      </w:r>
                      <w:r>
                        <w:rPr>
                          <w:iCs/>
                        </w:rPr>
                        <w:t>third</w:t>
                      </w:r>
                      <w:r w:rsidRPr="000117A2">
                        <w:rPr>
                          <w:iCs/>
                        </w:rPr>
                        <w:t xml:space="preserve"> Monday from 2:30</w:t>
                      </w:r>
                      <w:r>
                        <w:rPr>
                          <w:iCs/>
                        </w:rPr>
                        <w:t xml:space="preserve"> pm</w:t>
                      </w:r>
                      <w:r w:rsidRPr="000117A2">
                        <w:rPr>
                          <w:iCs/>
                        </w:rPr>
                        <w:t>-4:00</w:t>
                      </w:r>
                      <w:r>
                        <w:rPr>
                          <w:iCs/>
                        </w:rPr>
                        <w:t xml:space="preserve"> </w:t>
                      </w:r>
                      <w:r w:rsidRPr="000117A2">
                        <w:rPr>
                          <w:iCs/>
                        </w:rPr>
                        <w:t>pm</w:t>
                      </w:r>
                    </w:p>
                    <w:p w:rsidR="007F31AE" w:rsidRPr="000117A2" w:rsidRDefault="007F31AE" w:rsidP="007F31AE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160" w:line="240" w:lineRule="auto"/>
                        <w:ind w:left="450"/>
                        <w:rPr>
                          <w:iCs/>
                        </w:rPr>
                      </w:pPr>
                      <w:r>
                        <w:rPr>
                          <w:iCs/>
                        </w:rPr>
                        <w:t>Action Teams: Programs, Training, Outreach, Evaluation, Sustainability</w:t>
                      </w:r>
                    </w:p>
                    <w:p w:rsidR="007F31AE" w:rsidRPr="00A26C7C" w:rsidRDefault="007F31AE" w:rsidP="007F31AE">
                      <w:pPr>
                        <w:spacing w:after="160" w:line="240" w:lineRule="auto"/>
                        <w:contextualSpacing/>
                        <w:rPr>
                          <w:b/>
                          <w:iCs/>
                        </w:rPr>
                      </w:pPr>
                      <w:r>
                        <w:rPr>
                          <w:b/>
                          <w:iCs/>
                        </w:rPr>
                        <w:t>For more details, c</w:t>
                      </w:r>
                      <w:r w:rsidRPr="00A26C7C">
                        <w:rPr>
                          <w:b/>
                          <w:iCs/>
                        </w:rPr>
                        <w:t>ontact:</w:t>
                      </w:r>
                    </w:p>
                    <w:p w:rsidR="007F31AE" w:rsidRPr="00A26C7C" w:rsidRDefault="007F31AE" w:rsidP="007F31AE">
                      <w:pPr>
                        <w:spacing w:after="160" w:line="240" w:lineRule="auto"/>
                        <w:contextualSpacing/>
                        <w:rPr>
                          <w:iCs/>
                        </w:rPr>
                      </w:pPr>
                      <w:r w:rsidRPr="00A26C7C">
                        <w:rPr>
                          <w:iCs/>
                        </w:rPr>
                        <w:t>Phil Huerta</w:t>
                      </w:r>
                    </w:p>
                    <w:p w:rsidR="007F31AE" w:rsidRPr="00A26C7C" w:rsidRDefault="007F31AE" w:rsidP="007F31AE">
                      <w:pPr>
                        <w:spacing w:after="160" w:line="240" w:lineRule="auto"/>
                        <w:contextualSpacing/>
                        <w:rPr>
                          <w:iCs/>
                        </w:rPr>
                      </w:pPr>
                      <w:r w:rsidRPr="00A26C7C">
                        <w:rPr>
                          <w:iCs/>
                        </w:rPr>
                        <w:t>507-474-2727 (ASAP)</w:t>
                      </w:r>
                    </w:p>
                    <w:p w:rsidR="007F31AE" w:rsidRDefault="007F31AE" w:rsidP="007F31AE">
                      <w:pPr>
                        <w:spacing w:line="240" w:lineRule="auto"/>
                        <w:contextualSpacing/>
                        <w:rPr>
                          <w:iCs/>
                        </w:rPr>
                      </w:pPr>
                      <w:hyperlink r:id="rId11" w:history="1">
                        <w:r w:rsidRPr="0096188E">
                          <w:rPr>
                            <w:rStyle w:val="Hyperlink"/>
                            <w:iCs/>
                          </w:rPr>
                          <w:t>phil.huerta@winonacountyasap.org</w:t>
                        </w:r>
                      </w:hyperlink>
                    </w:p>
                    <w:p w:rsidR="007F31AE" w:rsidRDefault="007F31AE" w:rsidP="007F31AE">
                      <w:pPr>
                        <w:spacing w:line="240" w:lineRule="auto"/>
                        <w:contextualSpacing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46D214B" wp14:editId="69A2F849">
                            <wp:extent cx="1741805" cy="342900"/>
                            <wp:effectExtent l="0" t="0" r="0" b="0"/>
                            <wp:docPr id="14" name="Picture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social media logos.pn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84681" cy="37102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EA9D772" wp14:editId="54BB36D6">
                <wp:simplePos x="0" y="0"/>
                <wp:positionH relativeFrom="column">
                  <wp:posOffset>3048000</wp:posOffset>
                </wp:positionH>
                <wp:positionV relativeFrom="paragraph">
                  <wp:posOffset>0</wp:posOffset>
                </wp:positionV>
                <wp:extent cx="2762250" cy="6848475"/>
                <wp:effectExtent l="0" t="0" r="0" b="952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0" cy="6848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31AE" w:rsidRDefault="007F31AE" w:rsidP="007F31AE">
                            <w:pPr>
                              <w:spacing w:line="240" w:lineRule="auto"/>
                              <w:rPr>
                                <w:b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4574A3">
                              <w:rPr>
                                <w:b/>
                                <w:iCs/>
                                <w:noProof/>
                                <w:color w:val="5B9BD5" w:themeColor="accent1"/>
                              </w:rPr>
                              <w:drawing>
                                <wp:inline distT="0" distB="0" distL="0" distR="0" wp14:anchorId="5ACF6ECF" wp14:editId="62DAF16F">
                                  <wp:extent cx="2209800" cy="773431"/>
                                  <wp:effectExtent l="0" t="0" r="0" b="7620"/>
                                  <wp:docPr id="3" name="Picture 3" descr="S:\Live Well Winona\Projects - Collaborations\Drug Coalition\ASAP Coordinator\Logos\ASAP Logo Colors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S:\Live Well Winona\Projects - Collaborations\Drug Coalition\ASAP Coordinator\Logos\ASAP Logo Colors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31671" cy="78108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F31AE" w:rsidRPr="00A26C7C" w:rsidRDefault="007F31AE" w:rsidP="007F31AE">
                            <w:pPr>
                              <w:spacing w:line="240" w:lineRule="auto"/>
                              <w:rPr>
                                <w:b/>
                                <w:iCs/>
                                <w:sz w:val="8"/>
                                <w:szCs w:val="8"/>
                                <w:u w:val="single"/>
                              </w:rPr>
                            </w:pPr>
                          </w:p>
                          <w:p w:rsidR="007F31AE" w:rsidRPr="000117A2" w:rsidRDefault="007F31AE" w:rsidP="007F31AE">
                            <w:pPr>
                              <w:spacing w:line="240" w:lineRule="auto"/>
                              <w:rPr>
                                <w:b/>
                                <w:iCs/>
                              </w:rPr>
                            </w:pPr>
                            <w:r w:rsidRPr="000117A2">
                              <w:rPr>
                                <w:b/>
                                <w:iCs/>
                              </w:rPr>
                              <w:t>About us:</w:t>
                            </w:r>
                          </w:p>
                          <w:p w:rsidR="007F31AE" w:rsidRPr="00244335" w:rsidRDefault="007F31AE" w:rsidP="007F31A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160" w:line="240" w:lineRule="auto"/>
                              <w:ind w:left="450"/>
                              <w:rPr>
                                <w:iCs/>
                              </w:rPr>
                            </w:pPr>
                            <w:r w:rsidRPr="00244335">
                              <w:rPr>
                                <w:iCs/>
                              </w:rPr>
                              <w:t>C</w:t>
                            </w:r>
                            <w:r>
                              <w:rPr>
                                <w:iCs/>
                              </w:rPr>
                              <w:t>ounty-</w:t>
                            </w:r>
                            <w:r w:rsidRPr="00244335">
                              <w:rPr>
                                <w:iCs/>
                              </w:rPr>
                              <w:t xml:space="preserve">wide coalition </w:t>
                            </w:r>
                            <w:r>
                              <w:rPr>
                                <w:iCs/>
                              </w:rPr>
                              <w:t>that works to reduce and prevent teen substance abuse</w:t>
                            </w:r>
                            <w:r w:rsidRPr="00244335">
                              <w:rPr>
                                <w:iCs/>
                              </w:rPr>
                              <w:t xml:space="preserve"> </w:t>
                            </w:r>
                          </w:p>
                          <w:p w:rsidR="007F31AE" w:rsidRDefault="007F31AE" w:rsidP="007F31A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160" w:line="240" w:lineRule="auto"/>
                              <w:ind w:left="450"/>
                              <w:rPr>
                                <w:iCs/>
                              </w:rPr>
                            </w:pPr>
                            <w:r>
                              <w:rPr>
                                <w:iCs/>
                              </w:rPr>
                              <w:t>Volunteers from all sectors: P</w:t>
                            </w:r>
                            <w:r w:rsidRPr="00244335">
                              <w:rPr>
                                <w:iCs/>
                              </w:rPr>
                              <w:t xml:space="preserve">arents, educators, counselors, law enforcement, healthcare, businesses, churches, </w:t>
                            </w:r>
                            <w:r>
                              <w:rPr>
                                <w:iCs/>
                              </w:rPr>
                              <w:t>etc.</w:t>
                            </w:r>
                          </w:p>
                          <w:p w:rsidR="007F31AE" w:rsidRDefault="007F31AE" w:rsidP="007F31A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160" w:line="240" w:lineRule="auto"/>
                              <w:ind w:left="450"/>
                              <w:rPr>
                                <w:iCs/>
                              </w:rPr>
                            </w:pPr>
                            <w:r w:rsidRPr="007F31AE">
                              <w:rPr>
                                <w:iCs/>
                              </w:rPr>
                              <w:t>Started in 2012</w:t>
                            </w:r>
                            <w:r>
                              <w:rPr>
                                <w:iCs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iCs/>
                              </w:rPr>
                              <w:t>Recv’d</w:t>
                            </w:r>
                            <w:proofErr w:type="spellEnd"/>
                            <w:r w:rsidRPr="007F31AE">
                              <w:rPr>
                                <w:iCs/>
                              </w:rPr>
                              <w:t xml:space="preserve"> funding in 2015</w:t>
                            </w:r>
                            <w:r>
                              <w:rPr>
                                <w:iCs/>
                              </w:rPr>
                              <w:t>:</w:t>
                            </w:r>
                          </w:p>
                          <w:p w:rsidR="007F31AE" w:rsidRPr="007F31AE" w:rsidRDefault="007F31AE" w:rsidP="007F31A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160" w:line="240" w:lineRule="auto"/>
                              <w:ind w:left="450"/>
                              <w:rPr>
                                <w:b/>
                                <w:iCs/>
                              </w:rPr>
                            </w:pPr>
                            <w:r w:rsidRPr="007F31AE">
                              <w:rPr>
                                <w:iCs/>
                              </w:rPr>
                              <w:t xml:space="preserve">Drug-Free Communities </w:t>
                            </w:r>
                            <w:r>
                              <w:rPr>
                                <w:iCs/>
                              </w:rPr>
                              <w:t xml:space="preserve"> (DFC) Support Program ($500,000+) 5-yr federal grant</w:t>
                            </w:r>
                          </w:p>
                          <w:p w:rsidR="007F31AE" w:rsidRPr="00A26C7C" w:rsidRDefault="007F31AE" w:rsidP="007F31AE">
                            <w:pPr>
                              <w:spacing w:after="160" w:line="240" w:lineRule="auto"/>
                              <w:contextualSpacing/>
                              <w:rPr>
                                <w:b/>
                                <w:iCs/>
                              </w:rPr>
                            </w:pPr>
                            <w:r>
                              <w:rPr>
                                <w:b/>
                                <w:iCs/>
                              </w:rPr>
                              <w:t>Long-term g</w:t>
                            </w:r>
                            <w:r w:rsidRPr="00A26C7C">
                              <w:rPr>
                                <w:b/>
                                <w:iCs/>
                              </w:rPr>
                              <w:t>oals:</w:t>
                            </w:r>
                          </w:p>
                          <w:p w:rsidR="007F31AE" w:rsidRPr="00244335" w:rsidRDefault="007F31AE" w:rsidP="007F31A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160" w:line="240" w:lineRule="auto"/>
                              <w:ind w:left="450"/>
                              <w:rPr>
                                <w:iCs/>
                              </w:rPr>
                            </w:pPr>
                            <w:r w:rsidRPr="00244335">
                              <w:rPr>
                                <w:iCs/>
                              </w:rPr>
                              <w:t>Increase community collaboration</w:t>
                            </w:r>
                          </w:p>
                          <w:p w:rsidR="007F31AE" w:rsidRDefault="007F31AE" w:rsidP="007F31A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160" w:line="240" w:lineRule="auto"/>
                              <w:ind w:left="450"/>
                              <w:rPr>
                                <w:iCs/>
                              </w:rPr>
                            </w:pPr>
                            <w:r w:rsidRPr="00244335">
                              <w:rPr>
                                <w:iCs/>
                              </w:rPr>
                              <w:t>Reduce teen substance use</w:t>
                            </w:r>
                          </w:p>
                          <w:p w:rsidR="007F31AE" w:rsidRPr="000117A2" w:rsidRDefault="007F31AE" w:rsidP="007F31A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160" w:line="240" w:lineRule="auto"/>
                              <w:ind w:left="450"/>
                              <w:rPr>
                                <w:b/>
                                <w:iCs/>
                              </w:rPr>
                            </w:pPr>
                            <w:r>
                              <w:rPr>
                                <w:iCs/>
                              </w:rPr>
                              <w:t>Awareness campaigns, community events, training opportunities</w:t>
                            </w:r>
                            <w:r w:rsidRPr="000117A2">
                              <w:rPr>
                                <w:iCs/>
                              </w:rPr>
                              <w:t>, policy change</w:t>
                            </w:r>
                            <w:r>
                              <w:rPr>
                                <w:iCs/>
                              </w:rPr>
                              <w:t>s</w:t>
                            </w:r>
                          </w:p>
                          <w:p w:rsidR="007F31AE" w:rsidRDefault="007F31AE" w:rsidP="007F31AE">
                            <w:pPr>
                              <w:spacing w:after="160" w:line="240" w:lineRule="auto"/>
                              <w:contextualSpacing/>
                              <w:rPr>
                                <w:b/>
                                <w:iCs/>
                              </w:rPr>
                            </w:pPr>
                            <w:r>
                              <w:rPr>
                                <w:b/>
                                <w:iCs/>
                              </w:rPr>
                              <w:t>Key activities</w:t>
                            </w:r>
                            <w:r w:rsidRPr="00A26C7C">
                              <w:rPr>
                                <w:b/>
                                <w:iCs/>
                              </w:rPr>
                              <w:t>:</w:t>
                            </w:r>
                          </w:p>
                          <w:p w:rsidR="007F31AE" w:rsidRDefault="007F31AE" w:rsidP="007F31A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160" w:line="240" w:lineRule="auto"/>
                              <w:ind w:left="450"/>
                              <w:rPr>
                                <w:iCs/>
                              </w:rPr>
                            </w:pPr>
                            <w:r>
                              <w:rPr>
                                <w:iCs/>
                              </w:rPr>
                              <w:t>Prescription Drug Take Back Days</w:t>
                            </w:r>
                          </w:p>
                          <w:p w:rsidR="007F31AE" w:rsidRPr="000117A2" w:rsidRDefault="007F31AE" w:rsidP="007F31A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160" w:line="240" w:lineRule="auto"/>
                              <w:ind w:left="450"/>
                              <w:rPr>
                                <w:iCs/>
                              </w:rPr>
                            </w:pPr>
                            <w:r w:rsidRPr="000117A2">
                              <w:rPr>
                                <w:iCs/>
                              </w:rPr>
                              <w:t>Parents Who Host</w:t>
                            </w:r>
                            <w:r>
                              <w:rPr>
                                <w:iCs/>
                              </w:rPr>
                              <w:t>, Lose the Most</w:t>
                            </w:r>
                          </w:p>
                          <w:p w:rsidR="007F31AE" w:rsidRDefault="007F31AE" w:rsidP="007F31A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160" w:line="240" w:lineRule="auto"/>
                              <w:ind w:left="450"/>
                              <w:rPr>
                                <w:iCs/>
                              </w:rPr>
                            </w:pPr>
                            <w:r>
                              <w:rPr>
                                <w:iCs/>
                              </w:rPr>
                              <w:t>Hidden in Plain Sight</w:t>
                            </w:r>
                          </w:p>
                          <w:p w:rsidR="007F31AE" w:rsidRPr="000117A2" w:rsidRDefault="007F31AE" w:rsidP="007F31A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160" w:line="240" w:lineRule="auto"/>
                              <w:ind w:left="450"/>
                              <w:rPr>
                                <w:iCs/>
                              </w:rPr>
                            </w:pPr>
                            <w:r w:rsidRPr="000117A2">
                              <w:rPr>
                                <w:iCs/>
                              </w:rPr>
                              <w:t xml:space="preserve">Red Ribbon </w:t>
                            </w:r>
                            <w:r>
                              <w:rPr>
                                <w:iCs/>
                              </w:rPr>
                              <w:t>Week</w:t>
                            </w:r>
                          </w:p>
                          <w:p w:rsidR="007F31AE" w:rsidRPr="00F91130" w:rsidRDefault="007F31AE" w:rsidP="007F31A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160" w:line="240" w:lineRule="auto"/>
                              <w:ind w:left="450"/>
                              <w:rPr>
                                <w:iCs/>
                              </w:rPr>
                            </w:pPr>
                            <w:r w:rsidRPr="00F91130">
                              <w:rPr>
                                <w:iCs/>
                              </w:rPr>
                              <w:t>Cultural Humility</w:t>
                            </w:r>
                          </w:p>
                          <w:p w:rsidR="007F31AE" w:rsidRPr="00A26C7C" w:rsidRDefault="007F31AE" w:rsidP="007F31AE">
                            <w:pPr>
                              <w:spacing w:after="160" w:line="240" w:lineRule="auto"/>
                              <w:contextualSpacing/>
                              <w:rPr>
                                <w:b/>
                                <w:iCs/>
                              </w:rPr>
                            </w:pPr>
                            <w:r>
                              <w:rPr>
                                <w:b/>
                                <w:iCs/>
                              </w:rPr>
                              <w:t>Getting involved</w:t>
                            </w:r>
                            <w:r w:rsidRPr="00A26C7C">
                              <w:rPr>
                                <w:b/>
                                <w:iCs/>
                              </w:rPr>
                              <w:t>:</w:t>
                            </w:r>
                          </w:p>
                          <w:p w:rsidR="007F31AE" w:rsidRPr="000117A2" w:rsidRDefault="007F31AE" w:rsidP="007F31AE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160" w:line="240" w:lineRule="auto"/>
                              <w:ind w:left="450"/>
                              <w:rPr>
                                <w:iCs/>
                              </w:rPr>
                            </w:pPr>
                            <w:r>
                              <w:rPr>
                                <w:iCs/>
                              </w:rPr>
                              <w:t>M</w:t>
                            </w:r>
                            <w:r w:rsidRPr="000117A2">
                              <w:rPr>
                                <w:iCs/>
                              </w:rPr>
                              <w:t xml:space="preserve">onthly </w:t>
                            </w:r>
                            <w:r>
                              <w:rPr>
                                <w:iCs/>
                              </w:rPr>
                              <w:t xml:space="preserve">Board </w:t>
                            </w:r>
                            <w:r w:rsidRPr="000117A2">
                              <w:rPr>
                                <w:iCs/>
                              </w:rPr>
                              <w:t xml:space="preserve">meetings on </w:t>
                            </w:r>
                            <w:r>
                              <w:rPr>
                                <w:iCs/>
                              </w:rPr>
                              <w:t>third</w:t>
                            </w:r>
                            <w:r w:rsidRPr="000117A2">
                              <w:rPr>
                                <w:iCs/>
                              </w:rPr>
                              <w:t xml:space="preserve"> Monday from 2:30</w:t>
                            </w:r>
                            <w:r>
                              <w:rPr>
                                <w:iCs/>
                              </w:rPr>
                              <w:t xml:space="preserve"> pm</w:t>
                            </w:r>
                            <w:r w:rsidRPr="000117A2">
                              <w:rPr>
                                <w:iCs/>
                              </w:rPr>
                              <w:t>-4:00</w:t>
                            </w:r>
                            <w:r>
                              <w:rPr>
                                <w:iCs/>
                              </w:rPr>
                              <w:t xml:space="preserve"> </w:t>
                            </w:r>
                            <w:r w:rsidRPr="000117A2">
                              <w:rPr>
                                <w:iCs/>
                              </w:rPr>
                              <w:t>pm</w:t>
                            </w:r>
                          </w:p>
                          <w:p w:rsidR="007F31AE" w:rsidRPr="000117A2" w:rsidRDefault="007F31AE" w:rsidP="007F31AE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160" w:line="240" w:lineRule="auto"/>
                              <w:ind w:left="450"/>
                              <w:rPr>
                                <w:iCs/>
                              </w:rPr>
                            </w:pPr>
                            <w:r>
                              <w:rPr>
                                <w:iCs/>
                              </w:rPr>
                              <w:t>Action Teams: Programs, Training, Outreach, Evaluation, Sustainability</w:t>
                            </w:r>
                          </w:p>
                          <w:p w:rsidR="007F31AE" w:rsidRPr="00A26C7C" w:rsidRDefault="007F31AE" w:rsidP="007F31AE">
                            <w:pPr>
                              <w:spacing w:after="160" w:line="240" w:lineRule="auto"/>
                              <w:contextualSpacing/>
                              <w:rPr>
                                <w:b/>
                                <w:iCs/>
                              </w:rPr>
                            </w:pPr>
                            <w:r>
                              <w:rPr>
                                <w:b/>
                                <w:iCs/>
                              </w:rPr>
                              <w:t>For more details, c</w:t>
                            </w:r>
                            <w:r w:rsidRPr="00A26C7C">
                              <w:rPr>
                                <w:b/>
                                <w:iCs/>
                              </w:rPr>
                              <w:t>ontact:</w:t>
                            </w:r>
                          </w:p>
                          <w:p w:rsidR="007F31AE" w:rsidRPr="00A26C7C" w:rsidRDefault="007F31AE" w:rsidP="007F31AE">
                            <w:pPr>
                              <w:spacing w:after="160" w:line="240" w:lineRule="auto"/>
                              <w:contextualSpacing/>
                              <w:rPr>
                                <w:iCs/>
                              </w:rPr>
                            </w:pPr>
                            <w:r w:rsidRPr="00A26C7C">
                              <w:rPr>
                                <w:iCs/>
                              </w:rPr>
                              <w:t>Phil Huerta</w:t>
                            </w:r>
                          </w:p>
                          <w:p w:rsidR="007F31AE" w:rsidRPr="00A26C7C" w:rsidRDefault="007F31AE" w:rsidP="007F31AE">
                            <w:pPr>
                              <w:spacing w:after="160" w:line="240" w:lineRule="auto"/>
                              <w:contextualSpacing/>
                              <w:rPr>
                                <w:iCs/>
                              </w:rPr>
                            </w:pPr>
                            <w:r w:rsidRPr="00A26C7C">
                              <w:rPr>
                                <w:iCs/>
                              </w:rPr>
                              <w:t>507-474-2727 (ASAP)</w:t>
                            </w:r>
                          </w:p>
                          <w:p w:rsidR="007F31AE" w:rsidRDefault="007F31AE" w:rsidP="007F31AE">
                            <w:pPr>
                              <w:spacing w:line="240" w:lineRule="auto"/>
                              <w:contextualSpacing/>
                              <w:rPr>
                                <w:iCs/>
                              </w:rPr>
                            </w:pPr>
                            <w:hyperlink r:id="rId12" w:history="1">
                              <w:r w:rsidRPr="0096188E">
                                <w:rPr>
                                  <w:rStyle w:val="Hyperlink"/>
                                  <w:iCs/>
                                </w:rPr>
                                <w:t>phil.huerta@winonacountyasap.org</w:t>
                              </w:r>
                            </w:hyperlink>
                          </w:p>
                          <w:p w:rsidR="007F31AE" w:rsidRDefault="007F31AE" w:rsidP="007F31AE">
                            <w:pPr>
                              <w:spacing w:line="240" w:lineRule="auto"/>
                              <w:contextualSpacing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46D214B" wp14:editId="69A2F849">
                                  <wp:extent cx="1741805" cy="342900"/>
                                  <wp:effectExtent l="0" t="0" r="0" b="0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social media logos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84681" cy="37102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A9D772" id="_x0000_s1028" type="#_x0000_t202" style="position:absolute;margin-left:240pt;margin-top:0;width:217.5pt;height:539.2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" stroked="f">
                <v:textbox>
                  <w:txbxContent>
                    <w:p w:rsidR="007F31AE" w:rsidRDefault="007F31AE" w:rsidP="007F31AE">
                      <w:pPr>
                        <w:spacing w:line="240" w:lineRule="auto"/>
                        <w:rPr>
                          <w:b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4574A3">
                        <w:rPr>
                          <w:b/>
                          <w:iCs/>
                          <w:noProof/>
                          <w:color w:val="5B9BD5" w:themeColor="accent1"/>
                        </w:rPr>
                        <w:drawing>
                          <wp:inline distT="0" distB="0" distL="0" distR="0" wp14:anchorId="5ACF6ECF" wp14:editId="62DAF16F">
                            <wp:extent cx="2209800" cy="773431"/>
                            <wp:effectExtent l="0" t="0" r="0" b="7620"/>
                            <wp:docPr id="3" name="Picture 3" descr="S:\Live Well Winona\Projects - Collaborations\Drug Coalition\ASAP Coordinator\Logos\ASAP Logo Colors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S:\Live Well Winona\Projects - Collaborations\Drug Coalition\ASAP Coordinator\Logos\ASAP Logo Colors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31671" cy="78108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F31AE" w:rsidRPr="00A26C7C" w:rsidRDefault="007F31AE" w:rsidP="007F31AE">
                      <w:pPr>
                        <w:spacing w:line="240" w:lineRule="auto"/>
                        <w:rPr>
                          <w:b/>
                          <w:iCs/>
                          <w:sz w:val="8"/>
                          <w:szCs w:val="8"/>
                          <w:u w:val="single"/>
                        </w:rPr>
                      </w:pPr>
                    </w:p>
                    <w:p w:rsidR="007F31AE" w:rsidRPr="000117A2" w:rsidRDefault="007F31AE" w:rsidP="007F31AE">
                      <w:pPr>
                        <w:spacing w:line="240" w:lineRule="auto"/>
                        <w:rPr>
                          <w:b/>
                          <w:iCs/>
                        </w:rPr>
                      </w:pPr>
                      <w:r w:rsidRPr="000117A2">
                        <w:rPr>
                          <w:b/>
                          <w:iCs/>
                        </w:rPr>
                        <w:t>About us:</w:t>
                      </w:r>
                    </w:p>
                    <w:p w:rsidR="007F31AE" w:rsidRPr="00244335" w:rsidRDefault="007F31AE" w:rsidP="007F31A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160" w:line="240" w:lineRule="auto"/>
                        <w:ind w:left="450"/>
                        <w:rPr>
                          <w:iCs/>
                        </w:rPr>
                      </w:pPr>
                      <w:r w:rsidRPr="00244335">
                        <w:rPr>
                          <w:iCs/>
                        </w:rPr>
                        <w:t>C</w:t>
                      </w:r>
                      <w:r>
                        <w:rPr>
                          <w:iCs/>
                        </w:rPr>
                        <w:t>ounty-</w:t>
                      </w:r>
                      <w:r w:rsidRPr="00244335">
                        <w:rPr>
                          <w:iCs/>
                        </w:rPr>
                        <w:t xml:space="preserve">wide coalition </w:t>
                      </w:r>
                      <w:r>
                        <w:rPr>
                          <w:iCs/>
                        </w:rPr>
                        <w:t>that works to reduce and prevent teen substance abuse</w:t>
                      </w:r>
                      <w:r w:rsidRPr="00244335">
                        <w:rPr>
                          <w:iCs/>
                        </w:rPr>
                        <w:t xml:space="preserve"> </w:t>
                      </w:r>
                    </w:p>
                    <w:p w:rsidR="007F31AE" w:rsidRDefault="007F31AE" w:rsidP="007F31A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160" w:line="240" w:lineRule="auto"/>
                        <w:ind w:left="450"/>
                        <w:rPr>
                          <w:iCs/>
                        </w:rPr>
                      </w:pPr>
                      <w:r>
                        <w:rPr>
                          <w:iCs/>
                        </w:rPr>
                        <w:t>Volunteers from all sectors: P</w:t>
                      </w:r>
                      <w:r w:rsidRPr="00244335">
                        <w:rPr>
                          <w:iCs/>
                        </w:rPr>
                        <w:t xml:space="preserve">arents, educators, counselors, law enforcement, healthcare, businesses, churches, </w:t>
                      </w:r>
                      <w:r>
                        <w:rPr>
                          <w:iCs/>
                        </w:rPr>
                        <w:t>etc.</w:t>
                      </w:r>
                    </w:p>
                    <w:p w:rsidR="007F31AE" w:rsidRDefault="007F31AE" w:rsidP="007F31A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160" w:line="240" w:lineRule="auto"/>
                        <w:ind w:left="450"/>
                        <w:rPr>
                          <w:iCs/>
                        </w:rPr>
                      </w:pPr>
                      <w:r w:rsidRPr="007F31AE">
                        <w:rPr>
                          <w:iCs/>
                        </w:rPr>
                        <w:t>Started in 2012</w:t>
                      </w:r>
                      <w:r>
                        <w:rPr>
                          <w:iCs/>
                        </w:rPr>
                        <w:t xml:space="preserve">. </w:t>
                      </w:r>
                      <w:proofErr w:type="spellStart"/>
                      <w:r>
                        <w:rPr>
                          <w:iCs/>
                        </w:rPr>
                        <w:t>Recv’d</w:t>
                      </w:r>
                      <w:proofErr w:type="spellEnd"/>
                      <w:r w:rsidRPr="007F31AE">
                        <w:rPr>
                          <w:iCs/>
                        </w:rPr>
                        <w:t xml:space="preserve"> funding in 2015</w:t>
                      </w:r>
                      <w:r>
                        <w:rPr>
                          <w:iCs/>
                        </w:rPr>
                        <w:t>:</w:t>
                      </w:r>
                    </w:p>
                    <w:p w:rsidR="007F31AE" w:rsidRPr="007F31AE" w:rsidRDefault="007F31AE" w:rsidP="007F31A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160" w:line="240" w:lineRule="auto"/>
                        <w:ind w:left="450"/>
                        <w:rPr>
                          <w:b/>
                          <w:iCs/>
                        </w:rPr>
                      </w:pPr>
                      <w:r w:rsidRPr="007F31AE">
                        <w:rPr>
                          <w:iCs/>
                        </w:rPr>
                        <w:t xml:space="preserve">Drug-Free Communities </w:t>
                      </w:r>
                      <w:r>
                        <w:rPr>
                          <w:iCs/>
                        </w:rPr>
                        <w:t xml:space="preserve"> (DFC) Support Program ($500,000+) 5-yr federal grant</w:t>
                      </w:r>
                    </w:p>
                    <w:p w:rsidR="007F31AE" w:rsidRPr="00A26C7C" w:rsidRDefault="007F31AE" w:rsidP="007F31AE">
                      <w:pPr>
                        <w:spacing w:after="160" w:line="240" w:lineRule="auto"/>
                        <w:contextualSpacing/>
                        <w:rPr>
                          <w:b/>
                          <w:iCs/>
                        </w:rPr>
                      </w:pPr>
                      <w:r>
                        <w:rPr>
                          <w:b/>
                          <w:iCs/>
                        </w:rPr>
                        <w:t>Long-term g</w:t>
                      </w:r>
                      <w:r w:rsidRPr="00A26C7C">
                        <w:rPr>
                          <w:b/>
                          <w:iCs/>
                        </w:rPr>
                        <w:t>oals:</w:t>
                      </w:r>
                    </w:p>
                    <w:p w:rsidR="007F31AE" w:rsidRPr="00244335" w:rsidRDefault="007F31AE" w:rsidP="007F31A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160" w:line="240" w:lineRule="auto"/>
                        <w:ind w:left="450"/>
                        <w:rPr>
                          <w:iCs/>
                        </w:rPr>
                      </w:pPr>
                      <w:r w:rsidRPr="00244335">
                        <w:rPr>
                          <w:iCs/>
                        </w:rPr>
                        <w:t>Increase community collaboration</w:t>
                      </w:r>
                    </w:p>
                    <w:p w:rsidR="007F31AE" w:rsidRDefault="007F31AE" w:rsidP="007F31A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160" w:line="240" w:lineRule="auto"/>
                        <w:ind w:left="450"/>
                        <w:rPr>
                          <w:iCs/>
                        </w:rPr>
                      </w:pPr>
                      <w:r w:rsidRPr="00244335">
                        <w:rPr>
                          <w:iCs/>
                        </w:rPr>
                        <w:t>Reduce teen substance use</w:t>
                      </w:r>
                    </w:p>
                    <w:p w:rsidR="007F31AE" w:rsidRPr="000117A2" w:rsidRDefault="007F31AE" w:rsidP="007F31A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160" w:line="240" w:lineRule="auto"/>
                        <w:ind w:left="450"/>
                        <w:rPr>
                          <w:b/>
                          <w:iCs/>
                        </w:rPr>
                      </w:pPr>
                      <w:r>
                        <w:rPr>
                          <w:iCs/>
                        </w:rPr>
                        <w:t>Awareness campaigns, community events, training opportunities</w:t>
                      </w:r>
                      <w:r w:rsidRPr="000117A2">
                        <w:rPr>
                          <w:iCs/>
                        </w:rPr>
                        <w:t>, policy change</w:t>
                      </w:r>
                      <w:r>
                        <w:rPr>
                          <w:iCs/>
                        </w:rPr>
                        <w:t>s</w:t>
                      </w:r>
                    </w:p>
                    <w:p w:rsidR="007F31AE" w:rsidRDefault="007F31AE" w:rsidP="007F31AE">
                      <w:pPr>
                        <w:spacing w:after="160" w:line="240" w:lineRule="auto"/>
                        <w:contextualSpacing/>
                        <w:rPr>
                          <w:b/>
                          <w:iCs/>
                        </w:rPr>
                      </w:pPr>
                      <w:r>
                        <w:rPr>
                          <w:b/>
                          <w:iCs/>
                        </w:rPr>
                        <w:t>Key activities</w:t>
                      </w:r>
                      <w:r w:rsidRPr="00A26C7C">
                        <w:rPr>
                          <w:b/>
                          <w:iCs/>
                        </w:rPr>
                        <w:t>:</w:t>
                      </w:r>
                    </w:p>
                    <w:p w:rsidR="007F31AE" w:rsidRDefault="007F31AE" w:rsidP="007F31AE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160" w:line="240" w:lineRule="auto"/>
                        <w:ind w:left="450"/>
                        <w:rPr>
                          <w:iCs/>
                        </w:rPr>
                      </w:pPr>
                      <w:r>
                        <w:rPr>
                          <w:iCs/>
                        </w:rPr>
                        <w:t>Prescription Drug Take Back Days</w:t>
                      </w:r>
                    </w:p>
                    <w:p w:rsidR="007F31AE" w:rsidRPr="000117A2" w:rsidRDefault="007F31AE" w:rsidP="007F31AE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160" w:line="240" w:lineRule="auto"/>
                        <w:ind w:left="450"/>
                        <w:rPr>
                          <w:iCs/>
                        </w:rPr>
                      </w:pPr>
                      <w:r w:rsidRPr="000117A2">
                        <w:rPr>
                          <w:iCs/>
                        </w:rPr>
                        <w:t>Parents Who Host</w:t>
                      </w:r>
                      <w:r>
                        <w:rPr>
                          <w:iCs/>
                        </w:rPr>
                        <w:t>, Lose the Most</w:t>
                      </w:r>
                    </w:p>
                    <w:p w:rsidR="007F31AE" w:rsidRDefault="007F31AE" w:rsidP="007F31AE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160" w:line="240" w:lineRule="auto"/>
                        <w:ind w:left="450"/>
                        <w:rPr>
                          <w:iCs/>
                        </w:rPr>
                      </w:pPr>
                      <w:r>
                        <w:rPr>
                          <w:iCs/>
                        </w:rPr>
                        <w:t>Hidden in Plain Sight</w:t>
                      </w:r>
                    </w:p>
                    <w:p w:rsidR="007F31AE" w:rsidRPr="000117A2" w:rsidRDefault="007F31AE" w:rsidP="007F31AE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160" w:line="240" w:lineRule="auto"/>
                        <w:ind w:left="450"/>
                        <w:rPr>
                          <w:iCs/>
                        </w:rPr>
                      </w:pPr>
                      <w:r w:rsidRPr="000117A2">
                        <w:rPr>
                          <w:iCs/>
                        </w:rPr>
                        <w:t xml:space="preserve">Red Ribbon </w:t>
                      </w:r>
                      <w:r>
                        <w:rPr>
                          <w:iCs/>
                        </w:rPr>
                        <w:t>Week</w:t>
                      </w:r>
                    </w:p>
                    <w:p w:rsidR="007F31AE" w:rsidRPr="00F91130" w:rsidRDefault="007F31AE" w:rsidP="007F31AE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160" w:line="240" w:lineRule="auto"/>
                        <w:ind w:left="450"/>
                        <w:rPr>
                          <w:iCs/>
                        </w:rPr>
                      </w:pPr>
                      <w:r w:rsidRPr="00F91130">
                        <w:rPr>
                          <w:iCs/>
                        </w:rPr>
                        <w:t>Cultural Humility</w:t>
                      </w:r>
                    </w:p>
                    <w:p w:rsidR="007F31AE" w:rsidRPr="00A26C7C" w:rsidRDefault="007F31AE" w:rsidP="007F31AE">
                      <w:pPr>
                        <w:spacing w:after="160" w:line="240" w:lineRule="auto"/>
                        <w:contextualSpacing/>
                        <w:rPr>
                          <w:b/>
                          <w:iCs/>
                        </w:rPr>
                      </w:pPr>
                      <w:r>
                        <w:rPr>
                          <w:b/>
                          <w:iCs/>
                        </w:rPr>
                        <w:t>Getting involved</w:t>
                      </w:r>
                      <w:r w:rsidRPr="00A26C7C">
                        <w:rPr>
                          <w:b/>
                          <w:iCs/>
                        </w:rPr>
                        <w:t>:</w:t>
                      </w:r>
                    </w:p>
                    <w:p w:rsidR="007F31AE" w:rsidRPr="000117A2" w:rsidRDefault="007F31AE" w:rsidP="007F31AE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160" w:line="240" w:lineRule="auto"/>
                        <w:ind w:left="450"/>
                        <w:rPr>
                          <w:iCs/>
                        </w:rPr>
                      </w:pPr>
                      <w:r>
                        <w:rPr>
                          <w:iCs/>
                        </w:rPr>
                        <w:t>M</w:t>
                      </w:r>
                      <w:r w:rsidRPr="000117A2">
                        <w:rPr>
                          <w:iCs/>
                        </w:rPr>
                        <w:t xml:space="preserve">onthly </w:t>
                      </w:r>
                      <w:r>
                        <w:rPr>
                          <w:iCs/>
                        </w:rPr>
                        <w:t xml:space="preserve">Board </w:t>
                      </w:r>
                      <w:r w:rsidRPr="000117A2">
                        <w:rPr>
                          <w:iCs/>
                        </w:rPr>
                        <w:t xml:space="preserve">meetings on </w:t>
                      </w:r>
                      <w:r>
                        <w:rPr>
                          <w:iCs/>
                        </w:rPr>
                        <w:t>third</w:t>
                      </w:r>
                      <w:r w:rsidRPr="000117A2">
                        <w:rPr>
                          <w:iCs/>
                        </w:rPr>
                        <w:t xml:space="preserve"> Monday from 2:30</w:t>
                      </w:r>
                      <w:r>
                        <w:rPr>
                          <w:iCs/>
                        </w:rPr>
                        <w:t xml:space="preserve"> pm</w:t>
                      </w:r>
                      <w:r w:rsidRPr="000117A2">
                        <w:rPr>
                          <w:iCs/>
                        </w:rPr>
                        <w:t>-4:00</w:t>
                      </w:r>
                      <w:r>
                        <w:rPr>
                          <w:iCs/>
                        </w:rPr>
                        <w:t xml:space="preserve"> </w:t>
                      </w:r>
                      <w:r w:rsidRPr="000117A2">
                        <w:rPr>
                          <w:iCs/>
                        </w:rPr>
                        <w:t>pm</w:t>
                      </w:r>
                    </w:p>
                    <w:p w:rsidR="007F31AE" w:rsidRPr="000117A2" w:rsidRDefault="007F31AE" w:rsidP="007F31AE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160" w:line="240" w:lineRule="auto"/>
                        <w:ind w:left="450"/>
                        <w:rPr>
                          <w:iCs/>
                        </w:rPr>
                      </w:pPr>
                      <w:r>
                        <w:rPr>
                          <w:iCs/>
                        </w:rPr>
                        <w:t>Action Teams: Programs, Training, Outreach, Evaluation, Sustainability</w:t>
                      </w:r>
                    </w:p>
                    <w:p w:rsidR="007F31AE" w:rsidRPr="00A26C7C" w:rsidRDefault="007F31AE" w:rsidP="007F31AE">
                      <w:pPr>
                        <w:spacing w:after="160" w:line="240" w:lineRule="auto"/>
                        <w:contextualSpacing/>
                        <w:rPr>
                          <w:b/>
                          <w:iCs/>
                        </w:rPr>
                      </w:pPr>
                      <w:r>
                        <w:rPr>
                          <w:b/>
                          <w:iCs/>
                        </w:rPr>
                        <w:t>For more details, c</w:t>
                      </w:r>
                      <w:r w:rsidRPr="00A26C7C">
                        <w:rPr>
                          <w:b/>
                          <w:iCs/>
                        </w:rPr>
                        <w:t>ontact:</w:t>
                      </w:r>
                    </w:p>
                    <w:p w:rsidR="007F31AE" w:rsidRPr="00A26C7C" w:rsidRDefault="007F31AE" w:rsidP="007F31AE">
                      <w:pPr>
                        <w:spacing w:after="160" w:line="240" w:lineRule="auto"/>
                        <w:contextualSpacing/>
                        <w:rPr>
                          <w:iCs/>
                        </w:rPr>
                      </w:pPr>
                      <w:r w:rsidRPr="00A26C7C">
                        <w:rPr>
                          <w:iCs/>
                        </w:rPr>
                        <w:t>Phil Huerta</w:t>
                      </w:r>
                    </w:p>
                    <w:p w:rsidR="007F31AE" w:rsidRPr="00A26C7C" w:rsidRDefault="007F31AE" w:rsidP="007F31AE">
                      <w:pPr>
                        <w:spacing w:after="160" w:line="240" w:lineRule="auto"/>
                        <w:contextualSpacing/>
                        <w:rPr>
                          <w:iCs/>
                        </w:rPr>
                      </w:pPr>
                      <w:r w:rsidRPr="00A26C7C">
                        <w:rPr>
                          <w:iCs/>
                        </w:rPr>
                        <w:t>507-474-2727 (ASAP)</w:t>
                      </w:r>
                    </w:p>
                    <w:p w:rsidR="007F31AE" w:rsidRDefault="007F31AE" w:rsidP="007F31AE">
                      <w:pPr>
                        <w:spacing w:line="240" w:lineRule="auto"/>
                        <w:contextualSpacing/>
                        <w:rPr>
                          <w:iCs/>
                        </w:rPr>
                      </w:pPr>
                      <w:hyperlink r:id="rId13" w:history="1">
                        <w:r w:rsidRPr="0096188E">
                          <w:rPr>
                            <w:rStyle w:val="Hyperlink"/>
                            <w:iCs/>
                          </w:rPr>
                          <w:t>phil.huerta@winonacountyasap.org</w:t>
                        </w:r>
                      </w:hyperlink>
                    </w:p>
                    <w:p w:rsidR="007F31AE" w:rsidRDefault="007F31AE" w:rsidP="007F31AE">
                      <w:pPr>
                        <w:spacing w:line="240" w:lineRule="auto"/>
                        <w:contextualSpacing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46D214B" wp14:editId="69A2F849">
                            <wp:extent cx="1741805" cy="342900"/>
                            <wp:effectExtent l="0" t="0" r="0" b="0"/>
                            <wp:docPr id="9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social media logos.pn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84681" cy="37102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EC7829" w:rsidSect="00850369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0759D7"/>
    <w:multiLevelType w:val="hybridMultilevel"/>
    <w:tmpl w:val="87264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307D52"/>
    <w:multiLevelType w:val="hybridMultilevel"/>
    <w:tmpl w:val="655AA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DE5818"/>
    <w:multiLevelType w:val="hybridMultilevel"/>
    <w:tmpl w:val="C0F63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C511FE"/>
    <w:multiLevelType w:val="hybridMultilevel"/>
    <w:tmpl w:val="51A6A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0F47"/>
    <w:rsid w:val="000117A2"/>
    <w:rsid w:val="00090F47"/>
    <w:rsid w:val="001039BB"/>
    <w:rsid w:val="00244335"/>
    <w:rsid w:val="002639AE"/>
    <w:rsid w:val="002F122C"/>
    <w:rsid w:val="00310757"/>
    <w:rsid w:val="003E6D4F"/>
    <w:rsid w:val="004574A3"/>
    <w:rsid w:val="00592EBD"/>
    <w:rsid w:val="00654A22"/>
    <w:rsid w:val="0067224A"/>
    <w:rsid w:val="00681B44"/>
    <w:rsid w:val="00764D24"/>
    <w:rsid w:val="007856C3"/>
    <w:rsid w:val="007F31AE"/>
    <w:rsid w:val="00830F52"/>
    <w:rsid w:val="00850369"/>
    <w:rsid w:val="00A26C7C"/>
    <w:rsid w:val="00CB63CB"/>
    <w:rsid w:val="00D010F5"/>
    <w:rsid w:val="00EC7829"/>
    <w:rsid w:val="00F91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FAC318E-44F8-42FA-8EB1-D7391DAA2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6C7C"/>
  </w:style>
  <w:style w:type="paragraph" w:styleId="Heading1">
    <w:name w:val="heading 1"/>
    <w:basedOn w:val="Normal"/>
    <w:next w:val="Normal"/>
    <w:link w:val="Heading1Char"/>
    <w:uiPriority w:val="9"/>
    <w:qFormat/>
    <w:rsid w:val="00A26C7C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26C7C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26C7C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26C7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26C7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26C7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26C7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26C7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26C7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107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0757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A26C7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26C7C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26C7C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26C7C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26C7C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26C7C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26C7C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26C7C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26C7C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26C7C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A26C7C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26C7C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26C7C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26C7C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A26C7C"/>
    <w:rPr>
      <w:b/>
      <w:bCs/>
    </w:rPr>
  </w:style>
  <w:style w:type="character" w:styleId="Emphasis">
    <w:name w:val="Emphasis"/>
    <w:basedOn w:val="DefaultParagraphFont"/>
    <w:uiPriority w:val="20"/>
    <w:qFormat/>
    <w:rsid w:val="00A26C7C"/>
    <w:rPr>
      <w:i/>
      <w:iCs/>
    </w:rPr>
  </w:style>
  <w:style w:type="paragraph" w:styleId="NoSpacing">
    <w:name w:val="No Spacing"/>
    <w:uiPriority w:val="1"/>
    <w:qFormat/>
    <w:rsid w:val="00A26C7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26C7C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26C7C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26C7C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26C7C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A26C7C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A26C7C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A26C7C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A26C7C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A26C7C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26C7C"/>
    <w:pPr>
      <w:outlineLvl w:val="9"/>
    </w:pPr>
  </w:style>
  <w:style w:type="paragraph" w:styleId="ListParagraph">
    <w:name w:val="List Paragraph"/>
    <w:basedOn w:val="Normal"/>
    <w:uiPriority w:val="34"/>
    <w:qFormat/>
    <w:rsid w:val="0024433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117A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mailto:phil.huerta@winonacountyasap.org" TargetMode="External"/><Relationship Id="rId3" Type="http://schemas.openxmlformats.org/officeDocument/2006/relationships/styles" Target="styles.xml"/><Relationship Id="rId7" Type="http://schemas.openxmlformats.org/officeDocument/2006/relationships/hyperlink" Target="mailto:phil.huerta@winonacountyasap.org" TargetMode="External"/><Relationship Id="rId12" Type="http://schemas.openxmlformats.org/officeDocument/2006/relationships/hyperlink" Target="mailto:phil.huerta@winonacountyasap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phil.huerta@winonacountyasap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phil.huerta@winonacountyasap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hil.huerta@winonacountyasap.or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A53800-E6C1-4C2F-BAEE-CD5D0A6A8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erta, Phillip</dc:creator>
  <cp:keywords/>
  <dc:description/>
  <cp:lastModifiedBy>Huerta, Phillip</cp:lastModifiedBy>
  <cp:revision>3</cp:revision>
  <cp:lastPrinted>2016-01-27T17:08:00Z</cp:lastPrinted>
  <dcterms:created xsi:type="dcterms:W3CDTF">2016-05-03T16:38:00Z</dcterms:created>
  <dcterms:modified xsi:type="dcterms:W3CDTF">2017-07-21T20:33:00Z</dcterms:modified>
</cp:coreProperties>
</file>